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8D" w:rsidRDefault="001E2FBB" w:rsidP="001E2FBB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1E2FBB">
        <w:rPr>
          <w:rFonts w:ascii="Times New Roman" w:hAnsi="Times New Roman" w:cs="Times New Roman"/>
          <w:b/>
          <w:i/>
          <w:sz w:val="28"/>
        </w:rPr>
        <w:t>Национальный регистрируемый пул тестирования</w:t>
      </w:r>
      <w:r w:rsidR="00B5267D">
        <w:rPr>
          <w:rFonts w:ascii="Times New Roman" w:hAnsi="Times New Roman" w:cs="Times New Roman"/>
          <w:b/>
          <w:i/>
          <w:sz w:val="28"/>
        </w:rPr>
        <w:t xml:space="preserve"> 2024</w:t>
      </w:r>
    </w:p>
    <w:p w:rsidR="001E2FBB" w:rsidRDefault="001E2FBB" w:rsidP="001E2FBB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674"/>
        <w:gridCol w:w="4105"/>
      </w:tblGrid>
      <w:tr w:rsidR="001E2FBB" w:rsidTr="00F44B9A">
        <w:tc>
          <w:tcPr>
            <w:tcW w:w="9345" w:type="dxa"/>
            <w:gridSpan w:val="3"/>
          </w:tcPr>
          <w:p w:rsidR="001E2FBB" w:rsidRPr="001E2FBB" w:rsidRDefault="001E2FBB" w:rsidP="001E2FB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2FBB">
              <w:rPr>
                <w:rFonts w:ascii="Times New Roman" w:hAnsi="Times New Roman" w:cs="Times New Roman"/>
                <w:b/>
                <w:sz w:val="28"/>
              </w:rPr>
              <w:t>Бокс</w:t>
            </w:r>
          </w:p>
        </w:tc>
      </w:tr>
      <w:tr w:rsidR="0036085B" w:rsidTr="00F44B9A">
        <w:tc>
          <w:tcPr>
            <w:tcW w:w="9345" w:type="dxa"/>
            <w:gridSpan w:val="3"/>
          </w:tcPr>
          <w:p w:rsidR="0036085B" w:rsidRPr="001E2FBB" w:rsidRDefault="0036085B" w:rsidP="001E2FB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44C7A" w:rsidTr="00F44B9A">
        <w:tc>
          <w:tcPr>
            <w:tcW w:w="566" w:type="dxa"/>
          </w:tcPr>
          <w:p w:rsidR="00C44C7A" w:rsidRDefault="00C44C7A" w:rsidP="00C44C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C44C7A" w:rsidRPr="00553746" w:rsidRDefault="00553746" w:rsidP="00C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746">
              <w:rPr>
                <w:rFonts w:ascii="Times New Roman" w:hAnsi="Times New Roman" w:cs="Times New Roman"/>
                <w:sz w:val="28"/>
                <w:szCs w:val="28"/>
              </w:rPr>
              <w:t>Алферов Алексей</w:t>
            </w:r>
          </w:p>
        </w:tc>
        <w:tc>
          <w:tcPr>
            <w:tcW w:w="4105" w:type="dxa"/>
          </w:tcPr>
          <w:p w:rsidR="00C44C7A" w:rsidRDefault="00C44C7A" w:rsidP="00C44C7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 xml:space="preserve">2000 </w:t>
            </w:r>
            <w:proofErr w:type="spellStart"/>
            <w:r w:rsidR="00703617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70361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EB42E5" w:rsidTr="00F44B9A">
        <w:tc>
          <w:tcPr>
            <w:tcW w:w="566" w:type="dxa"/>
          </w:tcPr>
          <w:p w:rsidR="00EB42E5" w:rsidRDefault="00102CA0" w:rsidP="00C44C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B42E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EB42E5" w:rsidRPr="00553746" w:rsidRDefault="00EB42E5" w:rsidP="00C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746">
              <w:rPr>
                <w:rFonts w:ascii="Times New Roman" w:hAnsi="Times New Roman" w:cs="Times New Roman"/>
                <w:sz w:val="28"/>
                <w:szCs w:val="28"/>
              </w:rPr>
              <w:t>Бурим Яна</w:t>
            </w:r>
          </w:p>
        </w:tc>
        <w:tc>
          <w:tcPr>
            <w:tcW w:w="4105" w:type="dxa"/>
          </w:tcPr>
          <w:p w:rsidR="00EB42E5" w:rsidRPr="00EB42E5" w:rsidRDefault="00EB42E5" w:rsidP="00C44C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987 г.р.)</w:t>
            </w:r>
          </w:p>
        </w:tc>
      </w:tr>
      <w:tr w:rsidR="002E722D" w:rsidTr="00F44B9A">
        <w:tc>
          <w:tcPr>
            <w:tcW w:w="566" w:type="dxa"/>
          </w:tcPr>
          <w:p w:rsidR="002E722D" w:rsidRDefault="00102CA0" w:rsidP="00C44C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E722D" w:rsidRPr="00553746" w:rsidRDefault="002E722D" w:rsidP="00C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746">
              <w:rPr>
                <w:rFonts w:ascii="Times New Roman" w:hAnsi="Times New Roman" w:cs="Times New Roman"/>
                <w:sz w:val="28"/>
                <w:szCs w:val="28"/>
              </w:rPr>
              <w:t>Волчок В</w:t>
            </w:r>
            <w:r w:rsidR="000D66A6" w:rsidRPr="00553746">
              <w:rPr>
                <w:rFonts w:ascii="Times New Roman" w:hAnsi="Times New Roman" w:cs="Times New Roman"/>
                <w:sz w:val="28"/>
                <w:szCs w:val="28"/>
              </w:rPr>
              <w:t>адим</w:t>
            </w:r>
          </w:p>
        </w:tc>
        <w:tc>
          <w:tcPr>
            <w:tcW w:w="4105" w:type="dxa"/>
          </w:tcPr>
          <w:p w:rsidR="002E722D" w:rsidRDefault="00102CA0" w:rsidP="00C44C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02CA0">
              <w:rPr>
                <w:rFonts w:ascii="Times New Roman" w:hAnsi="Times New Roman" w:cs="Times New Roman"/>
                <w:sz w:val="28"/>
              </w:rPr>
              <w:t>(2002 г.р.)</w:t>
            </w:r>
          </w:p>
        </w:tc>
      </w:tr>
      <w:tr w:rsidR="00EB42E5" w:rsidTr="00F44B9A">
        <w:tc>
          <w:tcPr>
            <w:tcW w:w="566" w:type="dxa"/>
          </w:tcPr>
          <w:p w:rsidR="00EB42E5" w:rsidRDefault="00102CA0" w:rsidP="00C44C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EB42E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EB42E5" w:rsidRPr="00553746" w:rsidRDefault="00EB42E5" w:rsidP="00C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746">
              <w:rPr>
                <w:rFonts w:ascii="Times New Roman" w:hAnsi="Times New Roman" w:cs="Times New Roman"/>
                <w:sz w:val="28"/>
                <w:szCs w:val="28"/>
              </w:rPr>
              <w:t>Лецко</w:t>
            </w:r>
            <w:proofErr w:type="spellEnd"/>
            <w:r w:rsidRPr="00553746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4105" w:type="dxa"/>
          </w:tcPr>
          <w:p w:rsidR="00EB42E5" w:rsidRPr="00EB42E5" w:rsidRDefault="00EB42E5" w:rsidP="00C44C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004 г.р.)</w:t>
            </w:r>
          </w:p>
        </w:tc>
      </w:tr>
      <w:tr w:rsidR="000D66A6" w:rsidTr="00F44B9A">
        <w:tc>
          <w:tcPr>
            <w:tcW w:w="566" w:type="dxa"/>
          </w:tcPr>
          <w:p w:rsidR="000D66A6" w:rsidRDefault="00102CA0" w:rsidP="00C44C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0D66A6" w:rsidRPr="00553746" w:rsidRDefault="000D66A6" w:rsidP="00C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746">
              <w:rPr>
                <w:rFonts w:ascii="Times New Roman" w:hAnsi="Times New Roman" w:cs="Times New Roman"/>
                <w:sz w:val="28"/>
                <w:szCs w:val="28"/>
              </w:rPr>
              <w:t>Мулярчик М</w:t>
            </w:r>
            <w:r w:rsidR="00553746" w:rsidRPr="00553746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4105" w:type="dxa"/>
          </w:tcPr>
          <w:p w:rsidR="000D66A6" w:rsidRDefault="00102CA0" w:rsidP="00C44C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003 г.р.)</w:t>
            </w:r>
          </w:p>
        </w:tc>
      </w:tr>
      <w:tr w:rsidR="00C44C7A" w:rsidTr="00F44B9A">
        <w:tc>
          <w:tcPr>
            <w:tcW w:w="566" w:type="dxa"/>
          </w:tcPr>
          <w:p w:rsidR="00C44C7A" w:rsidRDefault="00EB42E5" w:rsidP="00C44C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C44C7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C44C7A" w:rsidRPr="001E2FBB" w:rsidRDefault="00C44C7A" w:rsidP="00C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FBB">
              <w:rPr>
                <w:rFonts w:ascii="Times New Roman" w:hAnsi="Times New Roman" w:cs="Times New Roman"/>
                <w:sz w:val="28"/>
                <w:szCs w:val="28"/>
              </w:rPr>
              <w:t>Радионов Александр</w:t>
            </w:r>
          </w:p>
        </w:tc>
        <w:tc>
          <w:tcPr>
            <w:tcW w:w="4105" w:type="dxa"/>
          </w:tcPr>
          <w:p w:rsidR="00C44C7A" w:rsidRDefault="00C44C7A" w:rsidP="00C44C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 xml:space="preserve">2000 </w:t>
            </w:r>
            <w:proofErr w:type="spellStart"/>
            <w:r w:rsidR="00703617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70361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C44C7A" w:rsidTr="00F44B9A">
        <w:tc>
          <w:tcPr>
            <w:tcW w:w="566" w:type="dxa"/>
          </w:tcPr>
          <w:p w:rsidR="00C44C7A" w:rsidRDefault="00EB42E5" w:rsidP="00C44C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C44C7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C44C7A" w:rsidRPr="001E2FBB" w:rsidRDefault="00C44C7A" w:rsidP="00C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FBB">
              <w:rPr>
                <w:rFonts w:ascii="Times New Roman" w:hAnsi="Times New Roman" w:cs="Times New Roman"/>
                <w:sz w:val="28"/>
                <w:szCs w:val="28"/>
              </w:rPr>
              <w:t>Солоцких</w:t>
            </w:r>
            <w:proofErr w:type="spellEnd"/>
            <w:r w:rsidRPr="001E2FBB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4105" w:type="dxa"/>
          </w:tcPr>
          <w:p w:rsidR="00C44C7A" w:rsidRDefault="00C44C7A" w:rsidP="00C44C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 xml:space="preserve">2000 </w:t>
            </w:r>
            <w:proofErr w:type="spellStart"/>
            <w:r w:rsidR="00703617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70361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C44C7A" w:rsidTr="00F44B9A">
        <w:tc>
          <w:tcPr>
            <w:tcW w:w="566" w:type="dxa"/>
          </w:tcPr>
          <w:p w:rsidR="00C44C7A" w:rsidRDefault="00EB42E5" w:rsidP="00C44C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C44C7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C44C7A" w:rsidRPr="001E2FBB" w:rsidRDefault="00C44C7A" w:rsidP="00C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FBB">
              <w:rPr>
                <w:rFonts w:ascii="Times New Roman" w:hAnsi="Times New Roman" w:cs="Times New Roman"/>
                <w:sz w:val="28"/>
                <w:szCs w:val="28"/>
              </w:rPr>
              <w:t>Туниев</w:t>
            </w:r>
            <w:proofErr w:type="spellEnd"/>
            <w:r w:rsidRPr="001E2FBB"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4105" w:type="dxa"/>
          </w:tcPr>
          <w:p w:rsidR="00C44C7A" w:rsidRDefault="00C44C7A" w:rsidP="00C44C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2000 </w:t>
            </w:r>
            <w:r w:rsidR="00703617">
              <w:rPr>
                <w:rFonts w:ascii="Times New Roman" w:hAnsi="Times New Roman" w:cs="Times New Roman"/>
                <w:sz w:val="28"/>
              </w:rPr>
              <w:t>г.р.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44C7A" w:rsidTr="00F44B9A">
        <w:tc>
          <w:tcPr>
            <w:tcW w:w="566" w:type="dxa"/>
          </w:tcPr>
          <w:p w:rsidR="00C44C7A" w:rsidRDefault="00C44C7A" w:rsidP="00C44C7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  <w:shd w:val="clear" w:color="000000" w:fill="FFFFFF"/>
            <w:vAlign w:val="bottom"/>
          </w:tcPr>
          <w:p w:rsidR="00C44C7A" w:rsidRPr="001E2FBB" w:rsidRDefault="00C44C7A" w:rsidP="00C44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C44C7A" w:rsidRDefault="00C44C7A" w:rsidP="00C44C7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44C7A" w:rsidTr="00F44B9A">
        <w:tc>
          <w:tcPr>
            <w:tcW w:w="9345" w:type="dxa"/>
            <w:gridSpan w:val="3"/>
          </w:tcPr>
          <w:p w:rsidR="00C44C7A" w:rsidRPr="001E2FBB" w:rsidRDefault="00C44C7A" w:rsidP="00C44C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орьба вольная</w:t>
            </w:r>
          </w:p>
        </w:tc>
      </w:tr>
      <w:tr w:rsidR="00C44C7A" w:rsidTr="00F44B9A">
        <w:tc>
          <w:tcPr>
            <w:tcW w:w="9345" w:type="dxa"/>
            <w:gridSpan w:val="3"/>
          </w:tcPr>
          <w:p w:rsidR="00C44C7A" w:rsidRDefault="00C44C7A" w:rsidP="00C44C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599B" w:rsidTr="00F44B9A">
        <w:tc>
          <w:tcPr>
            <w:tcW w:w="566" w:type="dxa"/>
          </w:tcPr>
          <w:p w:rsidR="002B599B" w:rsidRDefault="002B599B" w:rsidP="002B59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B599B" w:rsidRPr="00553746" w:rsidRDefault="00F92618" w:rsidP="002B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ся</w:t>
            </w:r>
          </w:p>
        </w:tc>
        <w:tc>
          <w:tcPr>
            <w:tcW w:w="4105" w:type="dxa"/>
          </w:tcPr>
          <w:p w:rsidR="002B599B" w:rsidRDefault="004F15AE" w:rsidP="002B599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F15A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2003</w:t>
            </w:r>
            <w:r w:rsidRPr="004F15A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4F15AE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4F15AE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2B599B" w:rsidTr="00F44B9A">
        <w:tc>
          <w:tcPr>
            <w:tcW w:w="566" w:type="dxa"/>
          </w:tcPr>
          <w:p w:rsidR="002B599B" w:rsidRDefault="00553746" w:rsidP="002B59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2B599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B599B" w:rsidRPr="00553746" w:rsidRDefault="00F92618" w:rsidP="002B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618">
              <w:rPr>
                <w:rFonts w:ascii="Times New Roman" w:hAnsi="Times New Roman" w:cs="Times New Roman"/>
                <w:sz w:val="28"/>
                <w:szCs w:val="28"/>
              </w:rPr>
              <w:t>Иванова Вероника</w:t>
            </w:r>
          </w:p>
        </w:tc>
        <w:tc>
          <w:tcPr>
            <w:tcW w:w="4105" w:type="dxa"/>
          </w:tcPr>
          <w:p w:rsidR="002B599B" w:rsidRDefault="00F92618" w:rsidP="002B599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 xml:space="preserve">(1996 </w:t>
            </w:r>
            <w:proofErr w:type="spellStart"/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2B599B" w:rsidTr="00F44B9A">
        <w:tc>
          <w:tcPr>
            <w:tcW w:w="566" w:type="dxa"/>
          </w:tcPr>
          <w:p w:rsidR="002B599B" w:rsidRDefault="00553746" w:rsidP="002B59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2B599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B599B" w:rsidRPr="00553746" w:rsidRDefault="00F92618" w:rsidP="002B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618">
              <w:rPr>
                <w:rFonts w:ascii="Times New Roman" w:hAnsi="Times New Roman" w:cs="Times New Roman"/>
                <w:sz w:val="28"/>
                <w:szCs w:val="28"/>
              </w:rPr>
              <w:t>Курочкина Ирина</w:t>
            </w:r>
          </w:p>
        </w:tc>
        <w:tc>
          <w:tcPr>
            <w:tcW w:w="4105" w:type="dxa"/>
          </w:tcPr>
          <w:p w:rsidR="002B599B" w:rsidRDefault="00F92618" w:rsidP="002B599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 xml:space="preserve">(1994 </w:t>
            </w:r>
            <w:proofErr w:type="spellStart"/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2B599B" w:rsidTr="00F44B9A">
        <w:tc>
          <w:tcPr>
            <w:tcW w:w="566" w:type="dxa"/>
          </w:tcPr>
          <w:p w:rsidR="002B599B" w:rsidRDefault="00553746" w:rsidP="002B59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2B599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B599B" w:rsidRPr="00553746" w:rsidRDefault="00F92618" w:rsidP="002B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618">
              <w:rPr>
                <w:rFonts w:ascii="Times New Roman" w:hAnsi="Times New Roman" w:cs="Times New Roman"/>
                <w:sz w:val="28"/>
                <w:szCs w:val="28"/>
              </w:rPr>
              <w:t>Мамошук</w:t>
            </w:r>
            <w:proofErr w:type="spellEnd"/>
            <w:r w:rsidRPr="00F92618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4105" w:type="dxa"/>
          </w:tcPr>
          <w:p w:rsidR="002B599B" w:rsidRDefault="00F92618" w:rsidP="005537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 xml:space="preserve">(1992 </w:t>
            </w:r>
            <w:proofErr w:type="spellStart"/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34207C" w:rsidTr="00F44B9A">
        <w:tc>
          <w:tcPr>
            <w:tcW w:w="566" w:type="dxa"/>
          </w:tcPr>
          <w:p w:rsidR="0034207C" w:rsidRDefault="0034207C" w:rsidP="002B59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34207C" w:rsidRPr="00553746" w:rsidRDefault="00F92618" w:rsidP="002B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618">
              <w:rPr>
                <w:rFonts w:ascii="Times New Roman" w:hAnsi="Times New Roman" w:cs="Times New Roman"/>
                <w:sz w:val="28"/>
                <w:szCs w:val="28"/>
              </w:rPr>
              <w:t>Мартынова Арина</w:t>
            </w:r>
          </w:p>
        </w:tc>
        <w:tc>
          <w:tcPr>
            <w:tcW w:w="4105" w:type="dxa"/>
          </w:tcPr>
          <w:p w:rsidR="0034207C" w:rsidRDefault="00F92618" w:rsidP="002B599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F92618">
              <w:rPr>
                <w:rFonts w:ascii="Times New Roman" w:hAnsi="Times New Roman" w:cs="Times New Roman"/>
                <w:sz w:val="28"/>
              </w:rPr>
              <w:t>2003</w:t>
            </w:r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2B599B" w:rsidTr="00F44B9A">
        <w:tc>
          <w:tcPr>
            <w:tcW w:w="566" w:type="dxa"/>
          </w:tcPr>
          <w:p w:rsidR="002B599B" w:rsidRDefault="0034207C" w:rsidP="002B59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2B599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B599B" w:rsidRPr="00553746" w:rsidRDefault="00F92618" w:rsidP="002B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618">
              <w:rPr>
                <w:rFonts w:ascii="Times New Roman" w:hAnsi="Times New Roman" w:cs="Times New Roman"/>
                <w:sz w:val="28"/>
                <w:szCs w:val="28"/>
              </w:rPr>
              <w:t>Садченко</w:t>
            </w:r>
            <w:proofErr w:type="spellEnd"/>
            <w:r w:rsidRPr="00F92618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4105" w:type="dxa"/>
          </w:tcPr>
          <w:p w:rsidR="002B599B" w:rsidRDefault="00F92618" w:rsidP="002B599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>(199</w:t>
            </w:r>
            <w:r w:rsidRPr="00F92618">
              <w:rPr>
                <w:rFonts w:ascii="Times New Roman" w:hAnsi="Times New Roman" w:cs="Times New Roman"/>
                <w:sz w:val="28"/>
              </w:rPr>
              <w:t>9</w:t>
            </w:r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EB42E5" w:rsidTr="00F44B9A">
        <w:tc>
          <w:tcPr>
            <w:tcW w:w="566" w:type="dxa"/>
          </w:tcPr>
          <w:p w:rsidR="00EB42E5" w:rsidRDefault="0034207C" w:rsidP="002B59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EB42E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EB42E5" w:rsidRPr="001E2FBB" w:rsidRDefault="00F92618" w:rsidP="002B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618">
              <w:rPr>
                <w:rFonts w:ascii="Times New Roman" w:hAnsi="Times New Roman" w:cs="Times New Roman"/>
                <w:sz w:val="28"/>
                <w:szCs w:val="28"/>
              </w:rPr>
              <w:t>Станкевич Ксения</w:t>
            </w:r>
          </w:p>
        </w:tc>
        <w:tc>
          <w:tcPr>
            <w:tcW w:w="4105" w:type="dxa"/>
          </w:tcPr>
          <w:p w:rsidR="00EB42E5" w:rsidRPr="00EB42E5" w:rsidRDefault="00F92618" w:rsidP="002B59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 xml:space="preserve">(1996 </w:t>
            </w:r>
            <w:proofErr w:type="spellStart"/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2B599B" w:rsidTr="00F44B9A">
        <w:tc>
          <w:tcPr>
            <w:tcW w:w="566" w:type="dxa"/>
          </w:tcPr>
          <w:p w:rsidR="002B599B" w:rsidRDefault="0034207C" w:rsidP="002B59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2B599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B599B" w:rsidRPr="00945AA6" w:rsidRDefault="00F92618" w:rsidP="002B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618">
              <w:rPr>
                <w:rFonts w:ascii="Times New Roman" w:hAnsi="Times New Roman" w:cs="Times New Roman"/>
                <w:sz w:val="28"/>
                <w:szCs w:val="28"/>
              </w:rPr>
              <w:t>Гуштын</w:t>
            </w:r>
            <w:proofErr w:type="spellEnd"/>
            <w:r w:rsidRPr="00F9261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4105" w:type="dxa"/>
          </w:tcPr>
          <w:p w:rsidR="002B599B" w:rsidRDefault="00F92618" w:rsidP="002B599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92618">
              <w:rPr>
                <w:rFonts w:ascii="Times New Roman" w:hAnsi="Times New Roman" w:cs="Times New Roman"/>
                <w:sz w:val="28"/>
              </w:rPr>
              <w:t>(1993 г.р.)</w:t>
            </w:r>
          </w:p>
        </w:tc>
      </w:tr>
      <w:tr w:rsidR="002B599B" w:rsidTr="00F44B9A">
        <w:tc>
          <w:tcPr>
            <w:tcW w:w="566" w:type="dxa"/>
          </w:tcPr>
          <w:p w:rsidR="002B599B" w:rsidRDefault="0034207C" w:rsidP="002B59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2B599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B599B" w:rsidRPr="00945AA6" w:rsidRDefault="00F92618" w:rsidP="002B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618">
              <w:rPr>
                <w:rFonts w:ascii="Times New Roman" w:hAnsi="Times New Roman" w:cs="Times New Roman"/>
                <w:sz w:val="28"/>
                <w:szCs w:val="28"/>
              </w:rPr>
              <w:t>Кадимагомедов</w:t>
            </w:r>
            <w:proofErr w:type="spellEnd"/>
            <w:r w:rsidRPr="00F92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618">
              <w:rPr>
                <w:rFonts w:ascii="Times New Roman" w:hAnsi="Times New Roman" w:cs="Times New Roman"/>
                <w:sz w:val="28"/>
                <w:szCs w:val="28"/>
              </w:rPr>
              <w:t>Магомедхабиб</w:t>
            </w:r>
            <w:proofErr w:type="spellEnd"/>
          </w:p>
        </w:tc>
        <w:tc>
          <w:tcPr>
            <w:tcW w:w="4105" w:type="dxa"/>
          </w:tcPr>
          <w:p w:rsidR="002B599B" w:rsidRDefault="00F92618" w:rsidP="00945AA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 xml:space="preserve">(1994 </w:t>
            </w:r>
            <w:proofErr w:type="spellStart"/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EB42E5" w:rsidTr="00F44B9A">
        <w:tc>
          <w:tcPr>
            <w:tcW w:w="566" w:type="dxa"/>
          </w:tcPr>
          <w:p w:rsidR="00EB42E5" w:rsidRDefault="0034207C" w:rsidP="002B59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EB42E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EB42E5" w:rsidRPr="00945AA6" w:rsidRDefault="00F92618" w:rsidP="002B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618">
              <w:rPr>
                <w:rFonts w:ascii="Times New Roman" w:hAnsi="Times New Roman" w:cs="Times New Roman"/>
                <w:sz w:val="28"/>
                <w:szCs w:val="28"/>
              </w:rPr>
              <w:t>Козлов Владислав</w:t>
            </w:r>
          </w:p>
        </w:tc>
        <w:tc>
          <w:tcPr>
            <w:tcW w:w="4105" w:type="dxa"/>
          </w:tcPr>
          <w:p w:rsidR="00EB42E5" w:rsidRDefault="00F92618" w:rsidP="002B599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F92618">
              <w:rPr>
                <w:rFonts w:ascii="Times New Roman" w:hAnsi="Times New Roman" w:cs="Times New Roman"/>
                <w:sz w:val="28"/>
              </w:rPr>
              <w:t xml:space="preserve">2003 </w:t>
            </w:r>
            <w:proofErr w:type="spellStart"/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F92618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2B599B" w:rsidTr="00F44B9A">
        <w:tc>
          <w:tcPr>
            <w:tcW w:w="566" w:type="dxa"/>
          </w:tcPr>
          <w:p w:rsidR="002B599B" w:rsidRDefault="0034207C" w:rsidP="002B59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2B599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B599B" w:rsidRPr="00945AA6" w:rsidRDefault="00945AA6" w:rsidP="002B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AA6">
              <w:rPr>
                <w:rFonts w:ascii="Times New Roman" w:hAnsi="Times New Roman" w:cs="Times New Roman"/>
                <w:sz w:val="28"/>
                <w:szCs w:val="28"/>
              </w:rPr>
              <w:t>Хроменков</w:t>
            </w:r>
            <w:proofErr w:type="spellEnd"/>
            <w:r w:rsidRPr="00945AA6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4105" w:type="dxa"/>
          </w:tcPr>
          <w:p w:rsidR="002B599B" w:rsidRDefault="00945AA6" w:rsidP="002B599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45AA6">
              <w:rPr>
                <w:rFonts w:ascii="Times New Roman" w:hAnsi="Times New Roman" w:cs="Times New Roman"/>
                <w:sz w:val="28"/>
                <w:lang w:val="en-US"/>
              </w:rPr>
              <w:t xml:space="preserve">(1996 </w:t>
            </w:r>
            <w:proofErr w:type="spellStart"/>
            <w:r w:rsidRPr="00945AA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945AA6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2B599B" w:rsidTr="00F44B9A">
        <w:tc>
          <w:tcPr>
            <w:tcW w:w="566" w:type="dxa"/>
          </w:tcPr>
          <w:p w:rsidR="002B599B" w:rsidRDefault="0034207C" w:rsidP="002B59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2B599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B599B" w:rsidRPr="00945AA6" w:rsidRDefault="00945AA6" w:rsidP="002B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AA6">
              <w:rPr>
                <w:rFonts w:ascii="Times New Roman" w:hAnsi="Times New Roman" w:cs="Times New Roman"/>
                <w:sz w:val="28"/>
                <w:szCs w:val="28"/>
              </w:rPr>
              <w:t>Шамело</w:t>
            </w:r>
            <w:proofErr w:type="spellEnd"/>
            <w:r w:rsidRPr="00945AA6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4105" w:type="dxa"/>
          </w:tcPr>
          <w:p w:rsidR="002B599B" w:rsidRDefault="00945AA6" w:rsidP="002B599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45AA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945AA6">
              <w:rPr>
                <w:rFonts w:ascii="Times New Roman" w:hAnsi="Times New Roman" w:cs="Times New Roman"/>
                <w:sz w:val="28"/>
              </w:rPr>
              <w:t>2000</w:t>
            </w:r>
            <w:r w:rsidRPr="00945AA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45AA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945AA6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2B599B" w:rsidTr="00F44B9A">
        <w:tc>
          <w:tcPr>
            <w:tcW w:w="566" w:type="dxa"/>
          </w:tcPr>
          <w:p w:rsidR="002B599B" w:rsidRDefault="002B599B" w:rsidP="002B59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  <w:shd w:val="clear" w:color="000000" w:fill="FFFFFF"/>
            <w:vAlign w:val="bottom"/>
          </w:tcPr>
          <w:p w:rsidR="002B599B" w:rsidRPr="001E2FBB" w:rsidRDefault="002B599B" w:rsidP="002B5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2B599B" w:rsidRDefault="002B599B" w:rsidP="002B59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599B" w:rsidTr="00F44B9A">
        <w:tc>
          <w:tcPr>
            <w:tcW w:w="9345" w:type="dxa"/>
            <w:gridSpan w:val="3"/>
          </w:tcPr>
          <w:p w:rsidR="002B599B" w:rsidRPr="001E2FBB" w:rsidRDefault="002B599B" w:rsidP="002B59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орьба греко-римская</w:t>
            </w:r>
          </w:p>
        </w:tc>
      </w:tr>
      <w:tr w:rsidR="002B599B" w:rsidTr="00F44B9A">
        <w:tc>
          <w:tcPr>
            <w:tcW w:w="9345" w:type="dxa"/>
            <w:gridSpan w:val="3"/>
          </w:tcPr>
          <w:p w:rsidR="002B599B" w:rsidRDefault="002B599B" w:rsidP="002B59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E722D" w:rsidTr="00F44B9A">
        <w:tc>
          <w:tcPr>
            <w:tcW w:w="566" w:type="dxa"/>
          </w:tcPr>
          <w:p w:rsidR="002E722D" w:rsidRDefault="002E2AC3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343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E722D" w:rsidRPr="00945AA6" w:rsidRDefault="002E722D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AA6">
              <w:rPr>
                <w:rFonts w:ascii="Times New Roman" w:hAnsi="Times New Roman" w:cs="Times New Roman"/>
                <w:sz w:val="28"/>
                <w:szCs w:val="28"/>
              </w:rPr>
              <w:t>Макаренко</w:t>
            </w:r>
            <w:r w:rsidR="008343E7"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4105" w:type="dxa"/>
          </w:tcPr>
          <w:p w:rsidR="002E722D" w:rsidRDefault="008343E7" w:rsidP="00577B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43E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8343E7">
              <w:rPr>
                <w:rFonts w:ascii="Times New Roman" w:hAnsi="Times New Roman" w:cs="Times New Roman"/>
                <w:sz w:val="28"/>
              </w:rPr>
              <w:t>2003</w:t>
            </w:r>
            <w:r w:rsidRPr="008343E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343E7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8343E7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2E722D" w:rsidTr="00F44B9A">
        <w:tc>
          <w:tcPr>
            <w:tcW w:w="566" w:type="dxa"/>
          </w:tcPr>
          <w:p w:rsidR="002E722D" w:rsidRDefault="002E2AC3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8343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E722D" w:rsidRPr="00945AA6" w:rsidRDefault="002E722D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AA6">
              <w:rPr>
                <w:rFonts w:ascii="Times New Roman" w:hAnsi="Times New Roman" w:cs="Times New Roman"/>
                <w:sz w:val="28"/>
                <w:szCs w:val="28"/>
              </w:rPr>
              <w:t>Лях</w:t>
            </w:r>
            <w:r w:rsidR="008343E7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4105" w:type="dxa"/>
          </w:tcPr>
          <w:p w:rsidR="002E722D" w:rsidRDefault="008343E7" w:rsidP="00577B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199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8343E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343E7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8343E7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2E722D" w:rsidTr="00F44B9A">
        <w:tc>
          <w:tcPr>
            <w:tcW w:w="566" w:type="dxa"/>
          </w:tcPr>
          <w:p w:rsidR="002E722D" w:rsidRDefault="002E2AC3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8343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E722D" w:rsidRPr="00945AA6" w:rsidRDefault="002E722D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AA6">
              <w:rPr>
                <w:rFonts w:ascii="Times New Roman" w:hAnsi="Times New Roman" w:cs="Times New Roman"/>
                <w:sz w:val="28"/>
                <w:szCs w:val="28"/>
              </w:rPr>
              <w:t>Глинчук</w:t>
            </w:r>
            <w:proofErr w:type="spellEnd"/>
            <w:r w:rsidR="008343E7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4105" w:type="dxa"/>
          </w:tcPr>
          <w:p w:rsidR="002E722D" w:rsidRDefault="008343E7" w:rsidP="00577B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43E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2001</w:t>
            </w:r>
            <w:r w:rsidRPr="008343E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343E7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8343E7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577B3B" w:rsidTr="00F44B9A">
        <w:tc>
          <w:tcPr>
            <w:tcW w:w="566" w:type="dxa"/>
          </w:tcPr>
          <w:p w:rsidR="00577B3B" w:rsidRDefault="002E2AC3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577B3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577B3B" w:rsidRPr="008343E7" w:rsidRDefault="00577B3B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Леончик</w:t>
            </w:r>
            <w:proofErr w:type="spellEnd"/>
            <w:r w:rsidRPr="008343E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4105" w:type="dxa"/>
          </w:tcPr>
          <w:p w:rsidR="00577B3B" w:rsidRPr="00E650DB" w:rsidRDefault="00577B3B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8 </w:t>
            </w:r>
            <w:proofErr w:type="spellStart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77B3B" w:rsidTr="00F44B9A">
        <w:tc>
          <w:tcPr>
            <w:tcW w:w="566" w:type="dxa"/>
          </w:tcPr>
          <w:p w:rsidR="00577B3B" w:rsidRDefault="002E2AC3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577B3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577B3B" w:rsidRPr="008343E7" w:rsidRDefault="00D75255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Ступакевич</w:t>
            </w:r>
            <w:proofErr w:type="spellEnd"/>
            <w:r w:rsidRPr="008343E7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4105" w:type="dxa"/>
          </w:tcPr>
          <w:p w:rsidR="00577B3B" w:rsidRPr="00E650DB" w:rsidRDefault="00D75255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2003</w:t>
            </w:r>
            <w:r w:rsidR="00577B3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="00577B3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77B3B" w:rsidTr="00F44B9A">
        <w:tc>
          <w:tcPr>
            <w:tcW w:w="566" w:type="dxa"/>
          </w:tcPr>
          <w:p w:rsidR="00577B3B" w:rsidRDefault="00577B3B" w:rsidP="00577B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  <w:shd w:val="clear" w:color="000000" w:fill="FFFFFF"/>
            <w:vAlign w:val="bottom"/>
          </w:tcPr>
          <w:p w:rsidR="00577B3B" w:rsidRPr="001E2FBB" w:rsidRDefault="00577B3B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577B3B" w:rsidRDefault="00577B3B" w:rsidP="00577B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77B3B" w:rsidTr="00F44B9A">
        <w:tc>
          <w:tcPr>
            <w:tcW w:w="9345" w:type="dxa"/>
            <w:gridSpan w:val="3"/>
          </w:tcPr>
          <w:p w:rsidR="00577B3B" w:rsidRPr="001E2FBB" w:rsidRDefault="00577B3B" w:rsidP="00577B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елосипедный спорт</w:t>
            </w:r>
          </w:p>
        </w:tc>
      </w:tr>
      <w:tr w:rsidR="00577B3B" w:rsidTr="00F44B9A">
        <w:tc>
          <w:tcPr>
            <w:tcW w:w="9345" w:type="dxa"/>
            <w:gridSpan w:val="3"/>
          </w:tcPr>
          <w:p w:rsidR="00577B3B" w:rsidRDefault="00577B3B" w:rsidP="00577B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843EE" w:rsidTr="00F44B9A">
        <w:tc>
          <w:tcPr>
            <w:tcW w:w="566" w:type="dxa"/>
          </w:tcPr>
          <w:p w:rsidR="007843EE" w:rsidRDefault="00F44B9A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843E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7843EE" w:rsidRPr="008343E7" w:rsidRDefault="007843EE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Босякова</w:t>
            </w:r>
            <w:proofErr w:type="spellEnd"/>
            <w:r w:rsidRPr="008343E7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4105" w:type="dxa"/>
          </w:tcPr>
          <w:p w:rsidR="007843EE" w:rsidRPr="007843EE" w:rsidRDefault="007843EE" w:rsidP="00577B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004 г.р.)</w:t>
            </w:r>
          </w:p>
        </w:tc>
      </w:tr>
      <w:tr w:rsidR="007B7A36" w:rsidTr="00F44B9A">
        <w:tc>
          <w:tcPr>
            <w:tcW w:w="566" w:type="dxa"/>
          </w:tcPr>
          <w:p w:rsidR="007B7A36" w:rsidRDefault="00F44B9A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7B7A3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7B7A36" w:rsidRPr="008343E7" w:rsidRDefault="007B7A36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Бирюк Каролина</w:t>
            </w:r>
          </w:p>
        </w:tc>
        <w:tc>
          <w:tcPr>
            <w:tcW w:w="4105" w:type="dxa"/>
          </w:tcPr>
          <w:p w:rsidR="007B7A36" w:rsidRDefault="007B7A36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A36">
              <w:rPr>
                <w:rFonts w:ascii="Times New Roman" w:hAnsi="Times New Roman" w:cs="Times New Roman"/>
                <w:sz w:val="28"/>
                <w:lang w:val="en-US"/>
              </w:rPr>
              <w:t xml:space="preserve">(1998 </w:t>
            </w:r>
            <w:proofErr w:type="spellStart"/>
            <w:r w:rsidRPr="007B7A3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7B7A36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577B3B" w:rsidTr="00F44B9A">
        <w:tc>
          <w:tcPr>
            <w:tcW w:w="566" w:type="dxa"/>
          </w:tcPr>
          <w:p w:rsidR="00577B3B" w:rsidRDefault="00F44B9A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577B3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577B3B" w:rsidRPr="008343E7" w:rsidRDefault="00577B3B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Брицис</w:t>
            </w:r>
            <w:proofErr w:type="spellEnd"/>
            <w:r w:rsidRPr="00834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Дайнис</w:t>
            </w:r>
            <w:proofErr w:type="spellEnd"/>
          </w:p>
        </w:tc>
        <w:tc>
          <w:tcPr>
            <w:tcW w:w="4105" w:type="dxa"/>
          </w:tcPr>
          <w:p w:rsidR="00577B3B" w:rsidRPr="00E650DB" w:rsidRDefault="00577B3B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8 </w:t>
            </w:r>
            <w:proofErr w:type="spellStart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77B3B" w:rsidTr="00F44B9A">
        <w:tc>
          <w:tcPr>
            <w:tcW w:w="566" w:type="dxa"/>
          </w:tcPr>
          <w:p w:rsidR="00577B3B" w:rsidRDefault="00F44B9A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577B3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577B3B" w:rsidRPr="008343E7" w:rsidRDefault="00577B3B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Глова Александр</w:t>
            </w:r>
          </w:p>
        </w:tc>
        <w:tc>
          <w:tcPr>
            <w:tcW w:w="4105" w:type="dxa"/>
          </w:tcPr>
          <w:p w:rsidR="00577B3B" w:rsidRPr="00E650DB" w:rsidRDefault="00577B3B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2000 </w:t>
            </w:r>
            <w:proofErr w:type="spellStart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77B3B" w:rsidTr="00F44B9A">
        <w:tc>
          <w:tcPr>
            <w:tcW w:w="566" w:type="dxa"/>
          </w:tcPr>
          <w:p w:rsidR="00577B3B" w:rsidRDefault="00F44B9A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577B3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577B3B" w:rsidRPr="008343E7" w:rsidRDefault="00577B3B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Зайцев Артем</w:t>
            </w:r>
          </w:p>
        </w:tc>
        <w:tc>
          <w:tcPr>
            <w:tcW w:w="4105" w:type="dxa"/>
          </w:tcPr>
          <w:p w:rsidR="00577B3B" w:rsidRPr="00E650DB" w:rsidRDefault="00577B3B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5 </w:t>
            </w:r>
            <w:proofErr w:type="spellStart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77B3B" w:rsidTr="00F44B9A">
        <w:tc>
          <w:tcPr>
            <w:tcW w:w="566" w:type="dxa"/>
          </w:tcPr>
          <w:p w:rsidR="00577B3B" w:rsidRDefault="00F44B9A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577B3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577B3B" w:rsidRPr="008343E7" w:rsidRDefault="00577B3B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Киптикова</w:t>
            </w:r>
            <w:proofErr w:type="spellEnd"/>
            <w:r w:rsidRPr="008343E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4105" w:type="dxa"/>
          </w:tcPr>
          <w:p w:rsidR="00577B3B" w:rsidRPr="00E650DB" w:rsidRDefault="00577B3B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9 </w:t>
            </w:r>
            <w:proofErr w:type="spellStart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7B7A36" w:rsidTr="00F44B9A">
        <w:tc>
          <w:tcPr>
            <w:tcW w:w="566" w:type="dxa"/>
          </w:tcPr>
          <w:p w:rsidR="007B7A36" w:rsidRDefault="00F44B9A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  <w:r w:rsidR="007843E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7B7A36" w:rsidRPr="008343E7" w:rsidRDefault="007B7A36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Колесова Анастасия</w:t>
            </w:r>
          </w:p>
        </w:tc>
        <w:tc>
          <w:tcPr>
            <w:tcW w:w="4105" w:type="dxa"/>
          </w:tcPr>
          <w:p w:rsidR="007B7A36" w:rsidRDefault="007B7A36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A36">
              <w:rPr>
                <w:rFonts w:ascii="Times New Roman" w:hAnsi="Times New Roman" w:cs="Times New Roman"/>
                <w:sz w:val="28"/>
                <w:lang w:val="en-US"/>
              </w:rPr>
              <w:t xml:space="preserve">(2000 </w:t>
            </w:r>
            <w:proofErr w:type="spellStart"/>
            <w:r w:rsidRPr="007B7A3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7B7A36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7843EE" w:rsidTr="00F44B9A">
        <w:tc>
          <w:tcPr>
            <w:tcW w:w="566" w:type="dxa"/>
          </w:tcPr>
          <w:p w:rsidR="007843EE" w:rsidRDefault="00F44B9A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7843E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7843EE" w:rsidRPr="008343E7" w:rsidRDefault="007843EE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Конрад Полина</w:t>
            </w:r>
          </w:p>
        </w:tc>
        <w:tc>
          <w:tcPr>
            <w:tcW w:w="4105" w:type="dxa"/>
          </w:tcPr>
          <w:p w:rsidR="007843EE" w:rsidRPr="007B7A36" w:rsidRDefault="007843EE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20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7843E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843EE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7843EE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577B3B" w:rsidTr="00F44B9A">
        <w:tc>
          <w:tcPr>
            <w:tcW w:w="566" w:type="dxa"/>
          </w:tcPr>
          <w:p w:rsidR="00577B3B" w:rsidRDefault="00F44B9A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577B3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577B3B" w:rsidRPr="008343E7" w:rsidRDefault="00577B3B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Мазур Денис</w:t>
            </w:r>
          </w:p>
        </w:tc>
        <w:tc>
          <w:tcPr>
            <w:tcW w:w="4105" w:type="dxa"/>
          </w:tcPr>
          <w:p w:rsidR="00577B3B" w:rsidRPr="00E650DB" w:rsidRDefault="00577B3B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2000 </w:t>
            </w:r>
            <w:proofErr w:type="spellStart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7B7A36" w:rsidTr="00F44B9A">
        <w:tc>
          <w:tcPr>
            <w:tcW w:w="566" w:type="dxa"/>
          </w:tcPr>
          <w:p w:rsidR="007B7A36" w:rsidRDefault="00F44B9A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7843E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7B7A36" w:rsidRPr="008343E7" w:rsidRDefault="007B7A36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Марчук Денис</w:t>
            </w:r>
          </w:p>
        </w:tc>
        <w:tc>
          <w:tcPr>
            <w:tcW w:w="4105" w:type="dxa"/>
          </w:tcPr>
          <w:p w:rsidR="007B7A36" w:rsidRDefault="007B7A36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7A36">
              <w:rPr>
                <w:rFonts w:ascii="Times New Roman" w:hAnsi="Times New Roman" w:cs="Times New Roman"/>
                <w:sz w:val="28"/>
                <w:lang w:val="en-US"/>
              </w:rPr>
              <w:t xml:space="preserve">(2000 </w:t>
            </w:r>
            <w:proofErr w:type="spellStart"/>
            <w:r w:rsidRPr="007B7A3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7B7A36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D75255" w:rsidTr="00F44B9A">
        <w:tc>
          <w:tcPr>
            <w:tcW w:w="566" w:type="dxa"/>
          </w:tcPr>
          <w:p w:rsidR="00D75255" w:rsidRDefault="00F44B9A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D7525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D75255" w:rsidRPr="008343E7" w:rsidRDefault="00D75255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Максимова Анна</w:t>
            </w:r>
          </w:p>
        </w:tc>
        <w:tc>
          <w:tcPr>
            <w:tcW w:w="4105" w:type="dxa"/>
          </w:tcPr>
          <w:p w:rsidR="00D75255" w:rsidRDefault="0029113B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113B">
              <w:rPr>
                <w:rFonts w:ascii="Times New Roman" w:hAnsi="Times New Roman" w:cs="Times New Roman"/>
                <w:sz w:val="28"/>
              </w:rPr>
              <w:t>(1993 г.р.)</w:t>
            </w:r>
          </w:p>
        </w:tc>
      </w:tr>
      <w:tr w:rsidR="00577B3B" w:rsidTr="00F44B9A">
        <w:tc>
          <w:tcPr>
            <w:tcW w:w="566" w:type="dxa"/>
          </w:tcPr>
          <w:p w:rsidR="00577B3B" w:rsidRDefault="00F44B9A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577B3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577B3B" w:rsidRPr="008343E7" w:rsidRDefault="00D75255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Носкович</w:t>
            </w:r>
            <w:proofErr w:type="spellEnd"/>
            <w:r w:rsidRPr="008343E7"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4105" w:type="dxa"/>
          </w:tcPr>
          <w:p w:rsidR="00577B3B" w:rsidRPr="00E2452B" w:rsidRDefault="00577B3B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5 </w:t>
            </w:r>
            <w:proofErr w:type="spellStart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77B3B" w:rsidTr="00F44B9A">
        <w:tc>
          <w:tcPr>
            <w:tcW w:w="566" w:type="dxa"/>
          </w:tcPr>
          <w:p w:rsidR="00577B3B" w:rsidRDefault="007843EE" w:rsidP="004A55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44B9A">
              <w:rPr>
                <w:rFonts w:ascii="Times New Roman" w:hAnsi="Times New Roman" w:cs="Times New Roman"/>
                <w:sz w:val="28"/>
              </w:rPr>
              <w:t>3</w:t>
            </w:r>
            <w:r w:rsidR="00577B3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577B3B" w:rsidRPr="008343E7" w:rsidRDefault="00577B3B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Романов Роман</w:t>
            </w:r>
          </w:p>
        </w:tc>
        <w:tc>
          <w:tcPr>
            <w:tcW w:w="4105" w:type="dxa"/>
          </w:tcPr>
          <w:p w:rsidR="00577B3B" w:rsidRPr="00E2452B" w:rsidRDefault="00577B3B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4 </w:t>
            </w:r>
            <w:proofErr w:type="spellStart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BB62CD" w:rsidTr="00F44B9A">
        <w:tc>
          <w:tcPr>
            <w:tcW w:w="566" w:type="dxa"/>
          </w:tcPr>
          <w:p w:rsidR="00BB62CD" w:rsidRDefault="00F44B9A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BB62C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BB62CD" w:rsidRPr="008343E7" w:rsidRDefault="00BB62CD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Тишков Роман</w:t>
            </w:r>
          </w:p>
        </w:tc>
        <w:tc>
          <w:tcPr>
            <w:tcW w:w="4105" w:type="dxa"/>
          </w:tcPr>
          <w:p w:rsidR="00BB62CD" w:rsidRDefault="00F61E11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1E11">
              <w:rPr>
                <w:rFonts w:ascii="Times New Roman" w:hAnsi="Times New Roman" w:cs="Times New Roman"/>
                <w:sz w:val="28"/>
                <w:lang w:val="en-US"/>
              </w:rPr>
              <w:t xml:space="preserve">(1994 </w:t>
            </w:r>
            <w:proofErr w:type="spellStart"/>
            <w:r w:rsidRPr="00F61E11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F61E11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577B3B" w:rsidTr="00F44B9A">
        <w:tc>
          <w:tcPr>
            <w:tcW w:w="566" w:type="dxa"/>
          </w:tcPr>
          <w:p w:rsidR="00577B3B" w:rsidRDefault="00577B3B" w:rsidP="00577B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  <w:shd w:val="clear" w:color="000000" w:fill="FFFFFF"/>
            <w:vAlign w:val="bottom"/>
          </w:tcPr>
          <w:p w:rsidR="00577B3B" w:rsidRPr="001E2FBB" w:rsidRDefault="00577B3B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577B3B" w:rsidRDefault="00577B3B" w:rsidP="00577B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77B3B" w:rsidTr="00F44B9A">
        <w:tc>
          <w:tcPr>
            <w:tcW w:w="9345" w:type="dxa"/>
            <w:gridSpan w:val="3"/>
          </w:tcPr>
          <w:p w:rsidR="00577B3B" w:rsidRPr="001E2FBB" w:rsidRDefault="00577B3B" w:rsidP="00577B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ебля академическая</w:t>
            </w:r>
          </w:p>
        </w:tc>
      </w:tr>
      <w:tr w:rsidR="00577B3B" w:rsidTr="00F44B9A">
        <w:tc>
          <w:tcPr>
            <w:tcW w:w="9345" w:type="dxa"/>
            <w:gridSpan w:val="3"/>
          </w:tcPr>
          <w:p w:rsidR="00577B3B" w:rsidRDefault="00577B3B" w:rsidP="00577B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7B3B" w:rsidTr="00F44B9A">
        <w:tc>
          <w:tcPr>
            <w:tcW w:w="566" w:type="dxa"/>
          </w:tcPr>
          <w:p w:rsidR="00577B3B" w:rsidRDefault="00577B3B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74" w:type="dxa"/>
            <w:shd w:val="clear" w:color="000000" w:fill="FFFFFF"/>
            <w:vAlign w:val="center"/>
          </w:tcPr>
          <w:p w:rsidR="00577B3B" w:rsidRPr="008343E7" w:rsidRDefault="00577B3B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Брынза Иван</w:t>
            </w:r>
          </w:p>
        </w:tc>
        <w:tc>
          <w:tcPr>
            <w:tcW w:w="4105" w:type="dxa"/>
          </w:tcPr>
          <w:p w:rsidR="00577B3B" w:rsidRPr="00E2452B" w:rsidRDefault="00577B3B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2001 </w:t>
            </w:r>
            <w:proofErr w:type="spellStart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77B3B" w:rsidTr="00F44B9A">
        <w:tc>
          <w:tcPr>
            <w:tcW w:w="566" w:type="dxa"/>
          </w:tcPr>
          <w:p w:rsidR="00577B3B" w:rsidRDefault="00577B3B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74" w:type="dxa"/>
            <w:shd w:val="clear" w:color="000000" w:fill="FFFFFF"/>
            <w:vAlign w:val="center"/>
          </w:tcPr>
          <w:p w:rsidR="00577B3B" w:rsidRPr="008343E7" w:rsidRDefault="00577B3B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Володько Сергей</w:t>
            </w:r>
          </w:p>
        </w:tc>
        <w:tc>
          <w:tcPr>
            <w:tcW w:w="4105" w:type="dxa"/>
          </w:tcPr>
          <w:p w:rsidR="00577B3B" w:rsidRPr="00E2452B" w:rsidRDefault="00577B3B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2 </w:t>
            </w:r>
            <w:proofErr w:type="spellStart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77B3B" w:rsidTr="00F44B9A">
        <w:tc>
          <w:tcPr>
            <w:tcW w:w="566" w:type="dxa"/>
          </w:tcPr>
          <w:p w:rsidR="00577B3B" w:rsidRDefault="00577B3B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74" w:type="dxa"/>
            <w:shd w:val="clear" w:color="000000" w:fill="FFFFFF"/>
            <w:vAlign w:val="center"/>
          </w:tcPr>
          <w:p w:rsidR="00577B3B" w:rsidRPr="008343E7" w:rsidRDefault="00577B3B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Выберанец</w:t>
            </w:r>
            <w:proofErr w:type="spellEnd"/>
            <w:r w:rsidRPr="008343E7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4105" w:type="dxa"/>
          </w:tcPr>
          <w:p w:rsidR="00577B3B" w:rsidRPr="00E2452B" w:rsidRDefault="00577B3B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2 </w:t>
            </w:r>
            <w:proofErr w:type="spellStart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BA1F02" w:rsidTr="00F44B9A">
        <w:tc>
          <w:tcPr>
            <w:tcW w:w="566" w:type="dxa"/>
          </w:tcPr>
          <w:p w:rsidR="00BA1F02" w:rsidRPr="00BA1F02" w:rsidRDefault="00BA1F02" w:rsidP="00577B3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.</w:t>
            </w:r>
          </w:p>
        </w:tc>
        <w:tc>
          <w:tcPr>
            <w:tcW w:w="4674" w:type="dxa"/>
            <w:shd w:val="clear" w:color="000000" w:fill="FFFFFF"/>
            <w:vAlign w:val="center"/>
          </w:tcPr>
          <w:p w:rsidR="00BA1F02" w:rsidRPr="008343E7" w:rsidRDefault="00BA1F02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Гончарова Татьяна</w:t>
            </w:r>
          </w:p>
        </w:tc>
        <w:tc>
          <w:tcPr>
            <w:tcW w:w="4105" w:type="dxa"/>
          </w:tcPr>
          <w:p w:rsidR="00BA1F02" w:rsidRPr="00BA1F02" w:rsidRDefault="00BA1F02" w:rsidP="00577B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998 г.р.)</w:t>
            </w:r>
          </w:p>
        </w:tc>
      </w:tr>
      <w:tr w:rsidR="00577B3B" w:rsidTr="00F44B9A">
        <w:tc>
          <w:tcPr>
            <w:tcW w:w="566" w:type="dxa"/>
          </w:tcPr>
          <w:p w:rsidR="00577B3B" w:rsidRDefault="008343E7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577B3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center"/>
          </w:tcPr>
          <w:p w:rsidR="00577B3B" w:rsidRPr="008343E7" w:rsidRDefault="00577B3B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Золотая Ксения</w:t>
            </w:r>
          </w:p>
        </w:tc>
        <w:tc>
          <w:tcPr>
            <w:tcW w:w="4105" w:type="dxa"/>
          </w:tcPr>
          <w:p w:rsidR="00577B3B" w:rsidRPr="00E2452B" w:rsidRDefault="00577B3B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6 </w:t>
            </w:r>
            <w:proofErr w:type="spellStart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2E722D" w:rsidTr="00F44B9A">
        <w:tc>
          <w:tcPr>
            <w:tcW w:w="566" w:type="dxa"/>
          </w:tcPr>
          <w:p w:rsidR="002E722D" w:rsidRPr="008343E7" w:rsidRDefault="008343E7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674" w:type="dxa"/>
            <w:shd w:val="clear" w:color="000000" w:fill="FFFFFF"/>
            <w:vAlign w:val="center"/>
          </w:tcPr>
          <w:p w:rsidR="002E722D" w:rsidRPr="008343E7" w:rsidRDefault="002E722D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Купалов Антон</w:t>
            </w:r>
          </w:p>
        </w:tc>
        <w:tc>
          <w:tcPr>
            <w:tcW w:w="4105" w:type="dxa"/>
          </w:tcPr>
          <w:p w:rsidR="002E722D" w:rsidRDefault="007843EE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20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7843E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7843EE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7843EE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577B3B" w:rsidTr="00F44B9A">
        <w:tc>
          <w:tcPr>
            <w:tcW w:w="566" w:type="dxa"/>
          </w:tcPr>
          <w:p w:rsidR="00577B3B" w:rsidRDefault="008343E7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577B3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center"/>
          </w:tcPr>
          <w:p w:rsidR="00577B3B" w:rsidRPr="008343E7" w:rsidRDefault="00577B3B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3E7">
              <w:rPr>
                <w:rFonts w:ascii="Times New Roman" w:hAnsi="Times New Roman" w:cs="Times New Roman"/>
                <w:sz w:val="28"/>
                <w:szCs w:val="28"/>
              </w:rPr>
              <w:t xml:space="preserve">Никулина Инна </w:t>
            </w:r>
          </w:p>
        </w:tc>
        <w:tc>
          <w:tcPr>
            <w:tcW w:w="4105" w:type="dxa"/>
          </w:tcPr>
          <w:p w:rsidR="00577B3B" w:rsidRDefault="00577B3B" w:rsidP="00577B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1AAA">
              <w:rPr>
                <w:rFonts w:ascii="Times New Roman" w:hAnsi="Times New Roman" w:cs="Times New Roman"/>
                <w:sz w:val="28"/>
                <w:lang w:val="en-US"/>
              </w:rPr>
              <w:t xml:space="preserve">(1995 </w:t>
            </w:r>
            <w:proofErr w:type="spellStart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681AAA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77B3B" w:rsidTr="00F44B9A">
        <w:tc>
          <w:tcPr>
            <w:tcW w:w="566" w:type="dxa"/>
          </w:tcPr>
          <w:p w:rsidR="00577B3B" w:rsidRDefault="008343E7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577B3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center"/>
          </w:tcPr>
          <w:p w:rsidR="00577B3B" w:rsidRPr="008343E7" w:rsidRDefault="00577B3B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Пауков Филипп</w:t>
            </w:r>
          </w:p>
        </w:tc>
        <w:tc>
          <w:tcPr>
            <w:tcW w:w="4105" w:type="dxa"/>
          </w:tcPr>
          <w:p w:rsidR="00577B3B" w:rsidRPr="00681AAA" w:rsidRDefault="00577B3B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4 </w:t>
            </w:r>
            <w:proofErr w:type="spellStart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2E722D" w:rsidTr="00F44B9A">
        <w:tc>
          <w:tcPr>
            <w:tcW w:w="566" w:type="dxa"/>
          </w:tcPr>
          <w:p w:rsidR="002E722D" w:rsidRPr="008343E7" w:rsidRDefault="00844808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8343E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center"/>
          </w:tcPr>
          <w:p w:rsidR="002E722D" w:rsidRPr="008343E7" w:rsidRDefault="002E722D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Шендель</w:t>
            </w:r>
            <w:proofErr w:type="spellEnd"/>
            <w:r w:rsidRPr="008343E7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4105" w:type="dxa"/>
          </w:tcPr>
          <w:p w:rsidR="002E722D" w:rsidRPr="007843EE" w:rsidRDefault="007843EE" w:rsidP="00577B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003 г.р.)</w:t>
            </w:r>
          </w:p>
        </w:tc>
      </w:tr>
      <w:tr w:rsidR="00577B3B" w:rsidTr="00F44B9A">
        <w:tc>
          <w:tcPr>
            <w:tcW w:w="566" w:type="dxa"/>
          </w:tcPr>
          <w:p w:rsidR="00577B3B" w:rsidRDefault="008343E7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844808">
              <w:rPr>
                <w:rFonts w:ascii="Times New Roman" w:hAnsi="Times New Roman" w:cs="Times New Roman"/>
                <w:sz w:val="28"/>
              </w:rPr>
              <w:t>0</w:t>
            </w:r>
            <w:r w:rsidR="00577B3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center"/>
          </w:tcPr>
          <w:p w:rsidR="00577B3B" w:rsidRPr="008343E7" w:rsidRDefault="00577B3B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Фурман Дмитрий</w:t>
            </w:r>
          </w:p>
        </w:tc>
        <w:tc>
          <w:tcPr>
            <w:tcW w:w="4105" w:type="dxa"/>
          </w:tcPr>
          <w:p w:rsidR="00577B3B" w:rsidRPr="00681AAA" w:rsidRDefault="00577B3B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0 </w:t>
            </w:r>
            <w:proofErr w:type="spellStart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77B3B" w:rsidTr="00F44B9A">
        <w:tc>
          <w:tcPr>
            <w:tcW w:w="566" w:type="dxa"/>
          </w:tcPr>
          <w:p w:rsidR="00577B3B" w:rsidRDefault="00BA1F02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44808">
              <w:rPr>
                <w:rFonts w:ascii="Times New Roman" w:hAnsi="Times New Roman" w:cs="Times New Roman"/>
                <w:sz w:val="28"/>
              </w:rPr>
              <w:t>1</w:t>
            </w:r>
            <w:r w:rsidR="00577B3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center"/>
          </w:tcPr>
          <w:p w:rsidR="00577B3B" w:rsidRPr="008343E7" w:rsidRDefault="00BA1F02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3E7">
              <w:rPr>
                <w:rFonts w:ascii="Times New Roman" w:hAnsi="Times New Roman" w:cs="Times New Roman"/>
                <w:sz w:val="28"/>
                <w:szCs w:val="28"/>
              </w:rPr>
              <w:t>Фурман Елена</w:t>
            </w:r>
          </w:p>
        </w:tc>
        <w:tc>
          <w:tcPr>
            <w:tcW w:w="4105" w:type="dxa"/>
          </w:tcPr>
          <w:p w:rsidR="00577B3B" w:rsidRPr="00BA1F02" w:rsidRDefault="00BA1F02" w:rsidP="00577B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991 г.р.)</w:t>
            </w:r>
          </w:p>
        </w:tc>
      </w:tr>
      <w:tr w:rsidR="00577B3B" w:rsidTr="00F44B9A">
        <w:tc>
          <w:tcPr>
            <w:tcW w:w="566" w:type="dxa"/>
          </w:tcPr>
          <w:p w:rsidR="00577B3B" w:rsidRDefault="00577B3B" w:rsidP="00577B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  <w:shd w:val="clear" w:color="000000" w:fill="FFFFFF"/>
            <w:vAlign w:val="center"/>
          </w:tcPr>
          <w:p w:rsidR="00577B3B" w:rsidRPr="001E2FBB" w:rsidRDefault="00577B3B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577B3B" w:rsidRDefault="00577B3B" w:rsidP="00577B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77B3B" w:rsidTr="00F44B9A">
        <w:tc>
          <w:tcPr>
            <w:tcW w:w="9345" w:type="dxa"/>
            <w:gridSpan w:val="3"/>
          </w:tcPr>
          <w:p w:rsidR="00577B3B" w:rsidRPr="001E2FBB" w:rsidRDefault="00577B3B" w:rsidP="00577B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ебля на байдарках и каноэ</w:t>
            </w:r>
          </w:p>
        </w:tc>
      </w:tr>
      <w:tr w:rsidR="00577B3B" w:rsidTr="00F44B9A">
        <w:tc>
          <w:tcPr>
            <w:tcW w:w="9345" w:type="dxa"/>
            <w:gridSpan w:val="3"/>
          </w:tcPr>
          <w:p w:rsidR="00577B3B" w:rsidRDefault="00577B3B" w:rsidP="00577B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7B3B" w:rsidTr="00F44B9A">
        <w:tc>
          <w:tcPr>
            <w:tcW w:w="566" w:type="dxa"/>
          </w:tcPr>
          <w:p w:rsidR="00577B3B" w:rsidRDefault="001D5D36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77B3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577B3B" w:rsidRPr="00EC74DB" w:rsidRDefault="00577B3B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4DB">
              <w:rPr>
                <w:rFonts w:ascii="Times New Roman" w:hAnsi="Times New Roman" w:cs="Times New Roman"/>
                <w:sz w:val="28"/>
                <w:szCs w:val="28"/>
              </w:rPr>
              <w:t>Бориков</w:t>
            </w:r>
            <w:proofErr w:type="spellEnd"/>
            <w:r w:rsidRPr="00EC74DB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4105" w:type="dxa"/>
          </w:tcPr>
          <w:p w:rsidR="00577B3B" w:rsidRPr="00681AAA" w:rsidRDefault="00577B3B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2 </w:t>
            </w:r>
            <w:proofErr w:type="spellStart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77B3B" w:rsidTr="00F44B9A">
        <w:tc>
          <w:tcPr>
            <w:tcW w:w="566" w:type="dxa"/>
          </w:tcPr>
          <w:p w:rsidR="00577B3B" w:rsidRDefault="001D5D36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577B3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577B3B" w:rsidRPr="00EC74DB" w:rsidRDefault="00577B3B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4DB">
              <w:rPr>
                <w:rFonts w:ascii="Times New Roman" w:hAnsi="Times New Roman" w:cs="Times New Roman"/>
                <w:sz w:val="28"/>
                <w:szCs w:val="28"/>
              </w:rPr>
              <w:t>Вилькова</w:t>
            </w:r>
            <w:proofErr w:type="spellEnd"/>
            <w:r w:rsidRPr="00EC74DB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  <w:tc>
          <w:tcPr>
            <w:tcW w:w="4105" w:type="dxa"/>
          </w:tcPr>
          <w:p w:rsidR="00577B3B" w:rsidRPr="00E238F9" w:rsidRDefault="00577B3B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9 </w:t>
            </w:r>
            <w:proofErr w:type="spellStart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="00FD0A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BA1F02" w:rsidTr="00F44B9A">
        <w:tc>
          <w:tcPr>
            <w:tcW w:w="566" w:type="dxa"/>
          </w:tcPr>
          <w:p w:rsidR="00BA1F02" w:rsidRDefault="001D5D36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BA1F0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BA1F02" w:rsidRPr="00EC74DB" w:rsidRDefault="00BA1F02" w:rsidP="00BA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DB">
              <w:rPr>
                <w:rFonts w:ascii="Times New Roman" w:hAnsi="Times New Roman" w:cs="Times New Roman"/>
                <w:sz w:val="28"/>
                <w:szCs w:val="28"/>
              </w:rPr>
              <w:t>Климова Ольга</w:t>
            </w:r>
          </w:p>
        </w:tc>
        <w:tc>
          <w:tcPr>
            <w:tcW w:w="4105" w:type="dxa"/>
          </w:tcPr>
          <w:p w:rsidR="00BA1F02" w:rsidRPr="00BA1F02" w:rsidRDefault="00BA1F02" w:rsidP="00577B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995 г.р.)</w:t>
            </w:r>
          </w:p>
        </w:tc>
      </w:tr>
      <w:tr w:rsidR="00BA1F02" w:rsidTr="00F44B9A">
        <w:tc>
          <w:tcPr>
            <w:tcW w:w="566" w:type="dxa"/>
          </w:tcPr>
          <w:p w:rsidR="00BA1F02" w:rsidRDefault="001D5D36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BA1F0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BA1F02" w:rsidRPr="00EC74DB" w:rsidRDefault="00BA1F02" w:rsidP="00BA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DB">
              <w:rPr>
                <w:rFonts w:ascii="Times New Roman" w:hAnsi="Times New Roman" w:cs="Times New Roman"/>
                <w:sz w:val="28"/>
                <w:szCs w:val="28"/>
              </w:rPr>
              <w:t xml:space="preserve">Козырь Артем </w:t>
            </w:r>
          </w:p>
        </w:tc>
        <w:tc>
          <w:tcPr>
            <w:tcW w:w="4105" w:type="dxa"/>
          </w:tcPr>
          <w:p w:rsidR="00BA1F02" w:rsidRPr="00BA1F02" w:rsidRDefault="00BA1F02" w:rsidP="00577B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990 г.р.)</w:t>
            </w:r>
          </w:p>
        </w:tc>
      </w:tr>
      <w:tr w:rsidR="00BA1F02" w:rsidTr="00F44B9A">
        <w:tc>
          <w:tcPr>
            <w:tcW w:w="566" w:type="dxa"/>
          </w:tcPr>
          <w:p w:rsidR="00BA1F02" w:rsidRDefault="001D5D36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BA1F0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BA1F02" w:rsidRPr="00EC74DB" w:rsidRDefault="00BA1F02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DB">
              <w:rPr>
                <w:rFonts w:ascii="Times New Roman" w:hAnsi="Times New Roman" w:cs="Times New Roman"/>
                <w:sz w:val="28"/>
                <w:szCs w:val="28"/>
              </w:rPr>
              <w:t>Крысько Максим</w:t>
            </w:r>
          </w:p>
        </w:tc>
        <w:tc>
          <w:tcPr>
            <w:tcW w:w="4105" w:type="dxa"/>
          </w:tcPr>
          <w:p w:rsidR="00BA1F02" w:rsidRPr="00681AAA" w:rsidRDefault="00BA1F02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4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BA1F02" w:rsidTr="00F44B9A">
        <w:tc>
          <w:tcPr>
            <w:tcW w:w="566" w:type="dxa"/>
          </w:tcPr>
          <w:p w:rsidR="00BA1F02" w:rsidRDefault="001D5D36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BA1F0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BA1F02" w:rsidRPr="00EC74DB" w:rsidRDefault="00BA1F02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4DB">
              <w:rPr>
                <w:rFonts w:ascii="Times New Roman" w:hAnsi="Times New Roman" w:cs="Times New Roman"/>
                <w:sz w:val="28"/>
                <w:szCs w:val="28"/>
              </w:rPr>
              <w:t>Леонюк</w:t>
            </w:r>
            <w:proofErr w:type="spellEnd"/>
            <w:r w:rsidRPr="00EC74DB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4105" w:type="dxa"/>
          </w:tcPr>
          <w:p w:rsidR="00BA1F02" w:rsidRPr="00681AAA" w:rsidRDefault="00BA1F02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2001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BA1F02" w:rsidTr="00F44B9A">
        <w:tc>
          <w:tcPr>
            <w:tcW w:w="566" w:type="dxa"/>
          </w:tcPr>
          <w:p w:rsidR="00BA1F02" w:rsidRDefault="002E2AC3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BA1F0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BA1F02" w:rsidRPr="00EC74DB" w:rsidRDefault="00BA1F02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4DB">
              <w:rPr>
                <w:rFonts w:ascii="Times New Roman" w:hAnsi="Times New Roman" w:cs="Times New Roman"/>
                <w:sz w:val="28"/>
                <w:szCs w:val="28"/>
              </w:rPr>
              <w:t>Невмержицкая</w:t>
            </w:r>
            <w:proofErr w:type="spellEnd"/>
            <w:r w:rsidRPr="00EC74DB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4105" w:type="dxa"/>
          </w:tcPr>
          <w:p w:rsidR="00BA1F02" w:rsidRPr="00E238F9" w:rsidRDefault="00BA1F02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2000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BA1F02" w:rsidTr="00F44B9A">
        <w:tc>
          <w:tcPr>
            <w:tcW w:w="566" w:type="dxa"/>
          </w:tcPr>
          <w:p w:rsidR="00BA1F02" w:rsidRDefault="002E2AC3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BA1F0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BA1F02" w:rsidRPr="00EC74DB" w:rsidRDefault="00BA1F02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4DB">
              <w:rPr>
                <w:rFonts w:ascii="Times New Roman" w:hAnsi="Times New Roman" w:cs="Times New Roman"/>
                <w:sz w:val="28"/>
                <w:szCs w:val="28"/>
              </w:rPr>
              <w:t>Осецкий</w:t>
            </w:r>
            <w:proofErr w:type="spellEnd"/>
            <w:r w:rsidRPr="00EC74DB"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4105" w:type="dxa"/>
          </w:tcPr>
          <w:p w:rsidR="00BA1F02" w:rsidRPr="00E238F9" w:rsidRDefault="00BA1F02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2000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BA1F02" w:rsidTr="00F44B9A">
        <w:tc>
          <w:tcPr>
            <w:tcW w:w="566" w:type="dxa"/>
          </w:tcPr>
          <w:p w:rsidR="00BA1F02" w:rsidRDefault="002E2AC3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BA1F0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BA1F02" w:rsidRPr="00EC74DB" w:rsidRDefault="00BA1F02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DB">
              <w:rPr>
                <w:rFonts w:ascii="Times New Roman" w:hAnsi="Times New Roman" w:cs="Times New Roman"/>
                <w:sz w:val="28"/>
                <w:szCs w:val="28"/>
              </w:rPr>
              <w:t>Потапенко Иван</w:t>
            </w:r>
          </w:p>
        </w:tc>
        <w:tc>
          <w:tcPr>
            <w:tcW w:w="4105" w:type="dxa"/>
          </w:tcPr>
          <w:p w:rsidR="00BA1F02" w:rsidRPr="00E238F9" w:rsidRDefault="00BA1F02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7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BA1F02" w:rsidTr="00F44B9A">
        <w:tc>
          <w:tcPr>
            <w:tcW w:w="566" w:type="dxa"/>
          </w:tcPr>
          <w:p w:rsidR="00BA1F02" w:rsidRDefault="002E2AC3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BA1F0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BA1F02" w:rsidRPr="00EC74DB" w:rsidRDefault="00BA1F02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4DB">
              <w:rPr>
                <w:rFonts w:ascii="Times New Roman" w:hAnsi="Times New Roman" w:cs="Times New Roman"/>
                <w:sz w:val="28"/>
                <w:szCs w:val="28"/>
              </w:rPr>
              <w:t>Рудевич</w:t>
            </w:r>
            <w:proofErr w:type="spellEnd"/>
            <w:r w:rsidRPr="00EC74DB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4105" w:type="dxa"/>
          </w:tcPr>
          <w:p w:rsidR="00BA1F02" w:rsidRPr="00E238F9" w:rsidRDefault="00BA1F02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2000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BA1F02" w:rsidTr="00F44B9A">
        <w:tc>
          <w:tcPr>
            <w:tcW w:w="566" w:type="dxa"/>
          </w:tcPr>
          <w:p w:rsidR="00BA1F02" w:rsidRDefault="002E2AC3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BA1F0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BA1F02" w:rsidRPr="00EC74DB" w:rsidRDefault="00BA1F02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DB">
              <w:rPr>
                <w:rFonts w:ascii="Times New Roman" w:hAnsi="Times New Roman" w:cs="Times New Roman"/>
                <w:sz w:val="28"/>
                <w:szCs w:val="28"/>
              </w:rPr>
              <w:t>Савчук Инна</w:t>
            </w:r>
          </w:p>
        </w:tc>
        <w:tc>
          <w:tcPr>
            <w:tcW w:w="4105" w:type="dxa"/>
          </w:tcPr>
          <w:p w:rsidR="00BA1F02" w:rsidRPr="00E238F9" w:rsidRDefault="00BA1F02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2000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BA1F02" w:rsidTr="00F44B9A">
        <w:tc>
          <w:tcPr>
            <w:tcW w:w="566" w:type="dxa"/>
          </w:tcPr>
          <w:p w:rsidR="00BA1F02" w:rsidRDefault="002E2AC3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BA1F0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BA1F02" w:rsidRPr="00EC74DB" w:rsidRDefault="00BA1F02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DB">
              <w:rPr>
                <w:rFonts w:ascii="Times New Roman" w:hAnsi="Times New Roman" w:cs="Times New Roman"/>
                <w:sz w:val="28"/>
                <w:szCs w:val="28"/>
              </w:rPr>
              <w:t>Санько Никита</w:t>
            </w:r>
          </w:p>
        </w:tc>
        <w:tc>
          <w:tcPr>
            <w:tcW w:w="4105" w:type="dxa"/>
          </w:tcPr>
          <w:p w:rsidR="00BA1F02" w:rsidRDefault="00273350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73350">
              <w:rPr>
                <w:rFonts w:ascii="Times New Roman" w:hAnsi="Times New Roman" w:cs="Times New Roman"/>
                <w:sz w:val="28"/>
                <w:lang w:val="en-US"/>
              </w:rPr>
              <w:t xml:space="preserve">(1999 </w:t>
            </w:r>
            <w:proofErr w:type="spellStart"/>
            <w:r w:rsidRPr="00273350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273350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BA1F02" w:rsidTr="00F44B9A">
        <w:tc>
          <w:tcPr>
            <w:tcW w:w="566" w:type="dxa"/>
          </w:tcPr>
          <w:p w:rsidR="00BA1F02" w:rsidRDefault="002E2AC3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BA1F0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BA1F02" w:rsidRPr="00EC74DB" w:rsidRDefault="00BA1F02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DB">
              <w:rPr>
                <w:rFonts w:ascii="Times New Roman" w:hAnsi="Times New Roman" w:cs="Times New Roman"/>
                <w:sz w:val="28"/>
                <w:szCs w:val="28"/>
              </w:rPr>
              <w:t>Свита Алина</w:t>
            </w:r>
          </w:p>
        </w:tc>
        <w:tc>
          <w:tcPr>
            <w:tcW w:w="4105" w:type="dxa"/>
          </w:tcPr>
          <w:p w:rsidR="00BA1F02" w:rsidRPr="00E238F9" w:rsidRDefault="00BA1F02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9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BA1F02" w:rsidTr="00F44B9A">
        <w:tc>
          <w:tcPr>
            <w:tcW w:w="566" w:type="dxa"/>
          </w:tcPr>
          <w:p w:rsidR="00BA1F02" w:rsidRDefault="002E2AC3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BA1F0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BA1F02" w:rsidRPr="00EC74DB" w:rsidRDefault="00BA1F02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4DB">
              <w:rPr>
                <w:rFonts w:ascii="Times New Roman" w:hAnsi="Times New Roman" w:cs="Times New Roman"/>
                <w:sz w:val="28"/>
                <w:szCs w:val="28"/>
              </w:rPr>
              <w:t>Скриганова</w:t>
            </w:r>
            <w:proofErr w:type="spellEnd"/>
            <w:r w:rsidRPr="00EC74DB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</w:t>
            </w:r>
          </w:p>
        </w:tc>
        <w:tc>
          <w:tcPr>
            <w:tcW w:w="4105" w:type="dxa"/>
          </w:tcPr>
          <w:p w:rsidR="00BA1F02" w:rsidRPr="00273350" w:rsidRDefault="00273350" w:rsidP="00577B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996 г.р.)</w:t>
            </w:r>
          </w:p>
        </w:tc>
      </w:tr>
      <w:tr w:rsidR="001D5D36" w:rsidTr="00F44B9A">
        <w:tc>
          <w:tcPr>
            <w:tcW w:w="566" w:type="dxa"/>
          </w:tcPr>
          <w:p w:rsidR="001D5D36" w:rsidRDefault="002E2AC3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1D5D3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D5D36" w:rsidRPr="00EC74DB" w:rsidRDefault="001D5D36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DB">
              <w:rPr>
                <w:rFonts w:ascii="Times New Roman" w:hAnsi="Times New Roman" w:cs="Times New Roman"/>
                <w:sz w:val="28"/>
                <w:szCs w:val="28"/>
              </w:rPr>
              <w:t>Трушкина Юлия</w:t>
            </w:r>
          </w:p>
        </w:tc>
        <w:tc>
          <w:tcPr>
            <w:tcW w:w="4105" w:type="dxa"/>
          </w:tcPr>
          <w:p w:rsidR="001D5D36" w:rsidRDefault="00EC74DB" w:rsidP="00577B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20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EC74D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C74DB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C74DB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BA1F02" w:rsidTr="00F44B9A">
        <w:tc>
          <w:tcPr>
            <w:tcW w:w="566" w:type="dxa"/>
          </w:tcPr>
          <w:p w:rsidR="00BA1F02" w:rsidRDefault="002E2AC3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BA1F0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BA1F02" w:rsidRPr="00EC74DB" w:rsidRDefault="00BA1F02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DB">
              <w:rPr>
                <w:rFonts w:ascii="Times New Roman" w:hAnsi="Times New Roman" w:cs="Times New Roman"/>
                <w:sz w:val="28"/>
                <w:szCs w:val="28"/>
              </w:rPr>
              <w:t>Федоренко Илья</w:t>
            </w:r>
          </w:p>
        </w:tc>
        <w:tc>
          <w:tcPr>
            <w:tcW w:w="4105" w:type="dxa"/>
          </w:tcPr>
          <w:p w:rsidR="00BA1F02" w:rsidRPr="00E238F9" w:rsidRDefault="00BA1F02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8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BA1F02" w:rsidTr="00F44B9A">
        <w:tc>
          <w:tcPr>
            <w:tcW w:w="566" w:type="dxa"/>
          </w:tcPr>
          <w:p w:rsidR="00BA1F02" w:rsidRDefault="00BA1F02" w:rsidP="00577B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  <w:shd w:val="clear" w:color="000000" w:fill="FFFFFF"/>
            <w:vAlign w:val="bottom"/>
          </w:tcPr>
          <w:p w:rsidR="00BA1F02" w:rsidRPr="001E2FBB" w:rsidRDefault="00BA1F02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BA1F02" w:rsidRDefault="00BA1F02" w:rsidP="00577B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A1F02" w:rsidTr="00F44B9A">
        <w:tc>
          <w:tcPr>
            <w:tcW w:w="9345" w:type="dxa"/>
            <w:gridSpan w:val="3"/>
          </w:tcPr>
          <w:p w:rsidR="002E2AC3" w:rsidRDefault="002E2AC3" w:rsidP="00D44EA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E2AC3" w:rsidRDefault="002E2AC3" w:rsidP="00D44EA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44B9A" w:rsidRDefault="00F44B9A" w:rsidP="00D44EA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A1F02" w:rsidRPr="0036085B" w:rsidRDefault="00D44EA6" w:rsidP="00D44EA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Самбо</w:t>
            </w:r>
          </w:p>
        </w:tc>
      </w:tr>
      <w:tr w:rsidR="00BA1F02" w:rsidTr="00F44B9A">
        <w:tc>
          <w:tcPr>
            <w:tcW w:w="9345" w:type="dxa"/>
            <w:gridSpan w:val="3"/>
          </w:tcPr>
          <w:p w:rsidR="00BA1F02" w:rsidRDefault="00BA1F02" w:rsidP="00577B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3350" w:rsidTr="00F44B9A">
        <w:tc>
          <w:tcPr>
            <w:tcW w:w="566" w:type="dxa"/>
          </w:tcPr>
          <w:p w:rsidR="00273350" w:rsidRDefault="00273350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73350" w:rsidRPr="001C019E" w:rsidRDefault="00DB74A6" w:rsidP="0027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4105" w:type="dxa"/>
          </w:tcPr>
          <w:p w:rsidR="00273350" w:rsidRPr="00273350" w:rsidRDefault="00DB74A6" w:rsidP="00577B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74A6">
              <w:rPr>
                <w:rFonts w:ascii="Times New Roman" w:hAnsi="Times New Roman" w:cs="Times New Roman"/>
                <w:sz w:val="28"/>
              </w:rPr>
              <w:t>(1996 г.р.)</w:t>
            </w:r>
          </w:p>
        </w:tc>
      </w:tr>
      <w:tr w:rsidR="00273350" w:rsidTr="00F44B9A">
        <w:tc>
          <w:tcPr>
            <w:tcW w:w="566" w:type="dxa"/>
          </w:tcPr>
          <w:p w:rsidR="00273350" w:rsidRDefault="00273350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73350" w:rsidRPr="001C019E" w:rsidRDefault="00DB74A6" w:rsidP="0027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эла</w:t>
            </w:r>
            <w:proofErr w:type="spellEnd"/>
          </w:p>
        </w:tc>
        <w:tc>
          <w:tcPr>
            <w:tcW w:w="4105" w:type="dxa"/>
          </w:tcPr>
          <w:p w:rsidR="00273350" w:rsidRPr="00273350" w:rsidRDefault="00DB74A6" w:rsidP="00577B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993</w:t>
            </w:r>
            <w:r w:rsidRPr="00DB74A6">
              <w:rPr>
                <w:rFonts w:ascii="Times New Roman" w:hAnsi="Times New Roman" w:cs="Times New Roman"/>
                <w:sz w:val="28"/>
              </w:rPr>
              <w:t xml:space="preserve"> г.р.)</w:t>
            </w:r>
          </w:p>
        </w:tc>
      </w:tr>
      <w:tr w:rsidR="007C35B5" w:rsidTr="00F44B9A">
        <w:tc>
          <w:tcPr>
            <w:tcW w:w="566" w:type="dxa"/>
          </w:tcPr>
          <w:p w:rsidR="007C35B5" w:rsidRDefault="007C35B5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7C35B5" w:rsidRDefault="007C35B5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п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4105" w:type="dxa"/>
          </w:tcPr>
          <w:p w:rsidR="007C35B5" w:rsidRDefault="007C35B5" w:rsidP="00577B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000</w:t>
            </w:r>
            <w:r w:rsidRPr="007C35B5">
              <w:rPr>
                <w:rFonts w:ascii="Times New Roman" w:hAnsi="Times New Roman" w:cs="Times New Roman"/>
                <w:sz w:val="28"/>
              </w:rPr>
              <w:t xml:space="preserve"> г.р.)</w:t>
            </w:r>
          </w:p>
        </w:tc>
      </w:tr>
      <w:tr w:rsidR="00F44B9A" w:rsidTr="00F44B9A">
        <w:tc>
          <w:tcPr>
            <w:tcW w:w="566" w:type="dxa"/>
          </w:tcPr>
          <w:p w:rsidR="00F44B9A" w:rsidRDefault="00F44B9A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F44B9A" w:rsidRDefault="00F44B9A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Мария</w:t>
            </w:r>
          </w:p>
        </w:tc>
        <w:tc>
          <w:tcPr>
            <w:tcW w:w="4105" w:type="dxa"/>
          </w:tcPr>
          <w:p w:rsidR="00F44B9A" w:rsidRDefault="00F44B9A" w:rsidP="00577B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997 г.р.)</w:t>
            </w:r>
          </w:p>
        </w:tc>
      </w:tr>
      <w:tr w:rsidR="00273350" w:rsidTr="00F44B9A">
        <w:tc>
          <w:tcPr>
            <w:tcW w:w="566" w:type="dxa"/>
          </w:tcPr>
          <w:p w:rsidR="00273350" w:rsidRDefault="00F44B9A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27335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73350" w:rsidRPr="001C019E" w:rsidRDefault="00C407C3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фиса</w:t>
            </w:r>
          </w:p>
        </w:tc>
        <w:tc>
          <w:tcPr>
            <w:tcW w:w="4105" w:type="dxa"/>
          </w:tcPr>
          <w:p w:rsidR="00273350" w:rsidRPr="00E238F9" w:rsidRDefault="00C407C3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(1995</w:t>
            </w:r>
            <w:r w:rsidRPr="00C407C3">
              <w:rPr>
                <w:rFonts w:ascii="Times New Roman" w:hAnsi="Times New Roman" w:cs="Times New Roman"/>
                <w:sz w:val="28"/>
              </w:rPr>
              <w:t xml:space="preserve"> г.р.)</w:t>
            </w:r>
          </w:p>
        </w:tc>
      </w:tr>
      <w:tr w:rsidR="00273350" w:rsidTr="00F44B9A">
        <w:tc>
          <w:tcPr>
            <w:tcW w:w="566" w:type="dxa"/>
          </w:tcPr>
          <w:p w:rsidR="00273350" w:rsidRDefault="00F44B9A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27335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73350" w:rsidRPr="001C019E" w:rsidRDefault="00C407C3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8"/>
                <w:szCs w:val="28"/>
              </w:rPr>
              <w:t>Ломиворотов</w:t>
            </w:r>
            <w:proofErr w:type="spellEnd"/>
            <w:r w:rsidRPr="00C407C3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4105" w:type="dxa"/>
          </w:tcPr>
          <w:p w:rsidR="00273350" w:rsidRPr="00E238F9" w:rsidRDefault="00C407C3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(2001</w:t>
            </w:r>
            <w:r w:rsidRPr="00C407C3">
              <w:rPr>
                <w:rFonts w:ascii="Times New Roman" w:hAnsi="Times New Roman" w:cs="Times New Roman"/>
                <w:sz w:val="28"/>
              </w:rPr>
              <w:t xml:space="preserve"> г.р.)</w:t>
            </w:r>
          </w:p>
        </w:tc>
      </w:tr>
      <w:tr w:rsidR="00273350" w:rsidTr="00F44B9A">
        <w:tc>
          <w:tcPr>
            <w:tcW w:w="566" w:type="dxa"/>
          </w:tcPr>
          <w:p w:rsidR="00273350" w:rsidRDefault="00273350" w:rsidP="00577B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  <w:shd w:val="clear" w:color="000000" w:fill="FFFFFF"/>
            <w:vAlign w:val="bottom"/>
          </w:tcPr>
          <w:p w:rsidR="00273350" w:rsidRPr="0036085B" w:rsidRDefault="00273350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273350" w:rsidRDefault="00273350" w:rsidP="00577B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3350" w:rsidTr="00F44B9A">
        <w:tc>
          <w:tcPr>
            <w:tcW w:w="9345" w:type="dxa"/>
            <w:gridSpan w:val="3"/>
          </w:tcPr>
          <w:p w:rsidR="00273350" w:rsidRPr="0036085B" w:rsidRDefault="00273350" w:rsidP="008E30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ратэ</w:t>
            </w:r>
          </w:p>
        </w:tc>
      </w:tr>
      <w:tr w:rsidR="00273350" w:rsidTr="00F44B9A">
        <w:tc>
          <w:tcPr>
            <w:tcW w:w="9345" w:type="dxa"/>
            <w:gridSpan w:val="3"/>
          </w:tcPr>
          <w:p w:rsidR="00273350" w:rsidRDefault="00273350" w:rsidP="00577B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3350" w:rsidTr="00F44B9A">
        <w:tc>
          <w:tcPr>
            <w:tcW w:w="566" w:type="dxa"/>
          </w:tcPr>
          <w:p w:rsidR="00273350" w:rsidRDefault="00273350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73350" w:rsidRPr="0036085B" w:rsidRDefault="00273350" w:rsidP="005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85B">
              <w:rPr>
                <w:rFonts w:ascii="Times New Roman" w:hAnsi="Times New Roman" w:cs="Times New Roman"/>
                <w:sz w:val="28"/>
                <w:szCs w:val="28"/>
              </w:rPr>
              <w:t>Алексеева Мария</w:t>
            </w:r>
          </w:p>
        </w:tc>
        <w:tc>
          <w:tcPr>
            <w:tcW w:w="4105" w:type="dxa"/>
          </w:tcPr>
          <w:p w:rsidR="00273350" w:rsidRPr="00E238F9" w:rsidRDefault="00273350" w:rsidP="00577B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2000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4D34EF" w:rsidTr="00F44B9A">
        <w:tc>
          <w:tcPr>
            <w:tcW w:w="566" w:type="dxa"/>
          </w:tcPr>
          <w:p w:rsidR="004D34EF" w:rsidRDefault="004D34EF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74" w:type="dxa"/>
          </w:tcPr>
          <w:p w:rsidR="004D34EF" w:rsidRDefault="004D34EF" w:rsidP="00577B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лехин Олег</w:t>
            </w:r>
          </w:p>
        </w:tc>
        <w:tc>
          <w:tcPr>
            <w:tcW w:w="4105" w:type="dxa"/>
          </w:tcPr>
          <w:p w:rsidR="004D34EF" w:rsidRDefault="004D34EF" w:rsidP="004D34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999 г.р.)</w:t>
            </w:r>
          </w:p>
        </w:tc>
      </w:tr>
      <w:tr w:rsidR="00273350" w:rsidTr="00F44B9A">
        <w:tc>
          <w:tcPr>
            <w:tcW w:w="566" w:type="dxa"/>
          </w:tcPr>
          <w:p w:rsidR="00273350" w:rsidRDefault="00273350" w:rsidP="00577B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273350" w:rsidRDefault="00273350" w:rsidP="00577B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273350" w:rsidRDefault="00273350" w:rsidP="00577B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3350" w:rsidTr="00F44B9A">
        <w:tc>
          <w:tcPr>
            <w:tcW w:w="9345" w:type="dxa"/>
            <w:gridSpan w:val="3"/>
          </w:tcPr>
          <w:p w:rsidR="00273350" w:rsidRPr="0036085B" w:rsidRDefault="00273350" w:rsidP="00577B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авание</w:t>
            </w:r>
          </w:p>
        </w:tc>
      </w:tr>
      <w:tr w:rsidR="00273350" w:rsidTr="00F44B9A">
        <w:tc>
          <w:tcPr>
            <w:tcW w:w="566" w:type="dxa"/>
          </w:tcPr>
          <w:p w:rsidR="00273350" w:rsidRDefault="00273350" w:rsidP="00577B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273350" w:rsidRDefault="00273350" w:rsidP="00577B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273350" w:rsidRDefault="00273350" w:rsidP="00577B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566" w:type="dxa"/>
          </w:tcPr>
          <w:p w:rsidR="001264F9" w:rsidRDefault="00A46CAE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D44EA6" w:rsidRDefault="001264F9" w:rsidP="0012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EA6">
              <w:rPr>
                <w:rFonts w:ascii="Times New Roman" w:hAnsi="Times New Roman" w:cs="Times New Roman"/>
                <w:sz w:val="28"/>
                <w:szCs w:val="28"/>
              </w:rPr>
              <w:t>Акинчиц</w:t>
            </w:r>
            <w:proofErr w:type="spellEnd"/>
            <w:r w:rsidRPr="00D44EA6">
              <w:rPr>
                <w:rFonts w:ascii="Times New Roman" w:hAnsi="Times New Roman" w:cs="Times New Roman"/>
                <w:sz w:val="28"/>
                <w:szCs w:val="28"/>
              </w:rPr>
              <w:t xml:space="preserve"> Алеся</w:t>
            </w:r>
          </w:p>
        </w:tc>
        <w:tc>
          <w:tcPr>
            <w:tcW w:w="4105" w:type="dxa"/>
          </w:tcPr>
          <w:p w:rsidR="001264F9" w:rsidRPr="001264F9" w:rsidRDefault="001264F9" w:rsidP="00535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004 г.р.)</w:t>
            </w:r>
          </w:p>
        </w:tc>
      </w:tr>
      <w:tr w:rsidR="001264F9" w:rsidTr="00F44B9A">
        <w:tc>
          <w:tcPr>
            <w:tcW w:w="566" w:type="dxa"/>
          </w:tcPr>
          <w:p w:rsidR="001264F9" w:rsidRDefault="00A46CAE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D44EA6" w:rsidRDefault="001264F9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A6">
              <w:rPr>
                <w:rFonts w:ascii="Times New Roman" w:hAnsi="Times New Roman" w:cs="Times New Roman"/>
                <w:sz w:val="28"/>
                <w:szCs w:val="28"/>
              </w:rPr>
              <w:t>Змушко Алина</w:t>
            </w:r>
          </w:p>
        </w:tc>
        <w:tc>
          <w:tcPr>
            <w:tcW w:w="4105" w:type="dxa"/>
          </w:tcPr>
          <w:p w:rsidR="001264F9" w:rsidRPr="00D261BF" w:rsidRDefault="001264F9" w:rsidP="005359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7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A46CAE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D44EA6" w:rsidRDefault="001264F9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A6">
              <w:rPr>
                <w:rFonts w:ascii="Times New Roman" w:hAnsi="Times New Roman" w:cs="Times New Roman"/>
                <w:sz w:val="28"/>
                <w:szCs w:val="28"/>
              </w:rPr>
              <w:t>Кулешова Анастасия</w:t>
            </w:r>
          </w:p>
        </w:tc>
        <w:tc>
          <w:tcPr>
            <w:tcW w:w="4105" w:type="dxa"/>
          </w:tcPr>
          <w:p w:rsidR="001264F9" w:rsidRPr="000742C2" w:rsidRDefault="001264F9" w:rsidP="005359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2001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A46CAE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D44EA6" w:rsidRDefault="001264F9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A6">
              <w:rPr>
                <w:rFonts w:ascii="Times New Roman" w:hAnsi="Times New Roman" w:cs="Times New Roman"/>
                <w:sz w:val="28"/>
                <w:szCs w:val="28"/>
              </w:rPr>
              <w:t>Курочкин Константин</w:t>
            </w:r>
          </w:p>
        </w:tc>
        <w:tc>
          <w:tcPr>
            <w:tcW w:w="4105" w:type="dxa"/>
          </w:tcPr>
          <w:p w:rsidR="001264F9" w:rsidRPr="001264F9" w:rsidRDefault="001264F9" w:rsidP="00535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000 г.р.)</w:t>
            </w:r>
          </w:p>
        </w:tc>
      </w:tr>
      <w:tr w:rsidR="000D66A6" w:rsidTr="00F44B9A">
        <w:tc>
          <w:tcPr>
            <w:tcW w:w="566" w:type="dxa"/>
          </w:tcPr>
          <w:p w:rsidR="000D66A6" w:rsidRDefault="000D66A6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0D66A6" w:rsidRPr="00D44EA6" w:rsidRDefault="00844808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карский Гео</w:t>
            </w:r>
            <w:r w:rsidR="000D66A6" w:rsidRPr="00D44E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66A6" w:rsidRPr="00D44EA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4105" w:type="dxa"/>
          </w:tcPr>
          <w:p w:rsidR="000D66A6" w:rsidRDefault="00D44EA6" w:rsidP="00535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4EA6">
              <w:rPr>
                <w:rFonts w:ascii="Times New Roman" w:hAnsi="Times New Roman" w:cs="Times New Roman"/>
                <w:sz w:val="28"/>
                <w:lang w:val="en-US"/>
              </w:rPr>
              <w:t xml:space="preserve">(1998 </w:t>
            </w:r>
            <w:proofErr w:type="spellStart"/>
            <w:r w:rsidRPr="00D44EA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D44EA6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0D66A6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D44EA6" w:rsidRDefault="001264F9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EA6">
              <w:rPr>
                <w:rFonts w:ascii="Times New Roman" w:hAnsi="Times New Roman" w:cs="Times New Roman"/>
                <w:sz w:val="28"/>
                <w:szCs w:val="28"/>
              </w:rPr>
              <w:t>Стаселович</w:t>
            </w:r>
            <w:proofErr w:type="spellEnd"/>
            <w:r w:rsidRPr="00D44EA6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4105" w:type="dxa"/>
          </w:tcPr>
          <w:p w:rsidR="001264F9" w:rsidRPr="000742C2" w:rsidRDefault="001264F9" w:rsidP="005359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4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9345" w:type="dxa"/>
            <w:gridSpan w:val="3"/>
          </w:tcPr>
          <w:p w:rsidR="001264F9" w:rsidRPr="0036085B" w:rsidRDefault="001264F9" w:rsidP="00535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аэквондо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566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36085B" w:rsidRDefault="001264F9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4F9">
              <w:rPr>
                <w:rFonts w:ascii="Times New Roman" w:hAnsi="Times New Roman" w:cs="Times New Roman"/>
                <w:sz w:val="28"/>
                <w:szCs w:val="28"/>
              </w:rPr>
              <w:t>Козлов Егор</w:t>
            </w:r>
          </w:p>
        </w:tc>
        <w:tc>
          <w:tcPr>
            <w:tcW w:w="4105" w:type="dxa"/>
          </w:tcPr>
          <w:p w:rsidR="001264F9" w:rsidRPr="000742C2" w:rsidRDefault="001264F9" w:rsidP="005359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264F9">
              <w:rPr>
                <w:rFonts w:ascii="Times New Roman" w:hAnsi="Times New Roman" w:cs="Times New Roman"/>
                <w:sz w:val="28"/>
                <w:lang w:val="en-US"/>
              </w:rPr>
              <w:t xml:space="preserve">(2003 </w:t>
            </w:r>
            <w:proofErr w:type="spellStart"/>
            <w:r w:rsidRPr="001264F9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1264F9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D44EA6" w:rsidTr="00F44B9A">
        <w:tc>
          <w:tcPr>
            <w:tcW w:w="566" w:type="dxa"/>
          </w:tcPr>
          <w:p w:rsidR="00D44EA6" w:rsidRDefault="00D44EA6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D44EA6" w:rsidRPr="001264F9" w:rsidRDefault="00D44EA6" w:rsidP="005359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4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ута</w:t>
            </w:r>
            <w:proofErr w:type="spellEnd"/>
            <w:r w:rsidRPr="00D44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талия</w:t>
            </w:r>
          </w:p>
        </w:tc>
        <w:tc>
          <w:tcPr>
            <w:tcW w:w="4105" w:type="dxa"/>
          </w:tcPr>
          <w:p w:rsidR="00D44EA6" w:rsidRDefault="00D44EA6" w:rsidP="00535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20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D44EA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44EA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D44EA6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4F70ED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D44EA6" w:rsidRDefault="00D44EA6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EA6">
              <w:rPr>
                <w:rFonts w:ascii="Times New Roman" w:hAnsi="Times New Roman" w:cs="Times New Roman"/>
                <w:sz w:val="28"/>
                <w:szCs w:val="28"/>
              </w:rPr>
              <w:t>Плонис</w:t>
            </w:r>
            <w:proofErr w:type="spellEnd"/>
            <w:r w:rsidRPr="00D44EA6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4105" w:type="dxa"/>
          </w:tcPr>
          <w:p w:rsidR="001264F9" w:rsidRPr="000742C2" w:rsidRDefault="00D44EA6" w:rsidP="005359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(2002</w:t>
            </w:r>
            <w:r w:rsidRPr="00D44EA6">
              <w:rPr>
                <w:rFonts w:ascii="Times New Roman" w:hAnsi="Times New Roman" w:cs="Times New Roman"/>
                <w:sz w:val="28"/>
              </w:rPr>
              <w:t xml:space="preserve"> г.р.)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9345" w:type="dxa"/>
            <w:gridSpan w:val="3"/>
          </w:tcPr>
          <w:p w:rsidR="001264F9" w:rsidRPr="0036085B" w:rsidRDefault="001264F9" w:rsidP="00535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яжелая атлетика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2AC3" w:rsidTr="00F44B9A">
        <w:tc>
          <w:tcPr>
            <w:tcW w:w="566" w:type="dxa"/>
          </w:tcPr>
          <w:p w:rsidR="002E2AC3" w:rsidRDefault="002E2AC3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E2AC3" w:rsidRPr="003814BB" w:rsidRDefault="002E2AC3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ьчик Артем</w:t>
            </w:r>
          </w:p>
        </w:tc>
        <w:tc>
          <w:tcPr>
            <w:tcW w:w="4105" w:type="dxa"/>
          </w:tcPr>
          <w:p w:rsidR="002E2AC3" w:rsidRPr="00385D0E" w:rsidRDefault="002E2AC3" w:rsidP="00535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2AC3">
              <w:rPr>
                <w:rFonts w:ascii="Times New Roman" w:hAnsi="Times New Roman" w:cs="Times New Roman"/>
                <w:sz w:val="28"/>
                <w:lang w:val="en-US"/>
              </w:rPr>
              <w:t xml:space="preserve">(2000 </w:t>
            </w:r>
            <w:proofErr w:type="spellStart"/>
            <w:r w:rsidRPr="002E2AC3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2E2AC3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0D66A6" w:rsidTr="00F44B9A">
        <w:tc>
          <w:tcPr>
            <w:tcW w:w="566" w:type="dxa"/>
          </w:tcPr>
          <w:p w:rsidR="000D66A6" w:rsidRDefault="002E2AC3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23E6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0D66A6" w:rsidRPr="003814BB" w:rsidRDefault="00385D0E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BB">
              <w:rPr>
                <w:rFonts w:ascii="Times New Roman" w:hAnsi="Times New Roman" w:cs="Times New Roman"/>
                <w:sz w:val="28"/>
                <w:szCs w:val="28"/>
              </w:rPr>
              <w:t>Галынская Ольга</w:t>
            </w:r>
          </w:p>
        </w:tc>
        <w:tc>
          <w:tcPr>
            <w:tcW w:w="4105" w:type="dxa"/>
          </w:tcPr>
          <w:p w:rsidR="000D66A6" w:rsidRDefault="00385D0E" w:rsidP="00535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5D0E">
              <w:rPr>
                <w:rFonts w:ascii="Times New Roman" w:hAnsi="Times New Roman" w:cs="Times New Roman"/>
                <w:sz w:val="28"/>
              </w:rPr>
              <w:t>(2007 г.р.)</w:t>
            </w:r>
          </w:p>
        </w:tc>
      </w:tr>
      <w:tr w:rsidR="004D34EF" w:rsidTr="00F44B9A">
        <w:tc>
          <w:tcPr>
            <w:tcW w:w="566" w:type="dxa"/>
          </w:tcPr>
          <w:p w:rsidR="004D34EF" w:rsidRDefault="002E2AC3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4D34E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4D34EF" w:rsidRPr="003814BB" w:rsidRDefault="00385D0E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BB">
              <w:rPr>
                <w:rFonts w:ascii="Times New Roman" w:hAnsi="Times New Roman" w:cs="Times New Roman"/>
                <w:sz w:val="28"/>
                <w:szCs w:val="28"/>
              </w:rPr>
              <w:t>Гринько Егор</w:t>
            </w:r>
          </w:p>
        </w:tc>
        <w:tc>
          <w:tcPr>
            <w:tcW w:w="4105" w:type="dxa"/>
          </w:tcPr>
          <w:p w:rsidR="004D34EF" w:rsidRPr="004D34EF" w:rsidRDefault="00385D0E" w:rsidP="00535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5D0E">
              <w:rPr>
                <w:rFonts w:ascii="Times New Roman" w:hAnsi="Times New Roman" w:cs="Times New Roman"/>
                <w:sz w:val="28"/>
              </w:rPr>
              <w:t>(2004 г.р.)</w:t>
            </w:r>
          </w:p>
        </w:tc>
      </w:tr>
      <w:tr w:rsidR="001264F9" w:rsidTr="00F44B9A">
        <w:tc>
          <w:tcPr>
            <w:tcW w:w="566" w:type="dxa"/>
          </w:tcPr>
          <w:p w:rsidR="001264F9" w:rsidRDefault="002E2AC3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3814BB" w:rsidRDefault="001264F9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BB">
              <w:rPr>
                <w:rFonts w:ascii="Times New Roman" w:hAnsi="Times New Roman" w:cs="Times New Roman"/>
                <w:sz w:val="28"/>
                <w:szCs w:val="28"/>
              </w:rPr>
              <w:t>Лозко Игорь</w:t>
            </w:r>
          </w:p>
        </w:tc>
        <w:tc>
          <w:tcPr>
            <w:tcW w:w="4105" w:type="dxa"/>
          </w:tcPr>
          <w:p w:rsidR="001264F9" w:rsidRPr="0041102A" w:rsidRDefault="001264F9" w:rsidP="005359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9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2E2AC3" w:rsidTr="00F44B9A">
        <w:tc>
          <w:tcPr>
            <w:tcW w:w="566" w:type="dxa"/>
          </w:tcPr>
          <w:p w:rsidR="002E2AC3" w:rsidRDefault="002E2AC3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E2AC3" w:rsidRPr="003814BB" w:rsidRDefault="002E2AC3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у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4105" w:type="dxa"/>
          </w:tcPr>
          <w:p w:rsidR="002E2AC3" w:rsidRDefault="002E2AC3" w:rsidP="00535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2AC3">
              <w:rPr>
                <w:rFonts w:ascii="Times New Roman" w:hAnsi="Times New Roman" w:cs="Times New Roman"/>
                <w:sz w:val="28"/>
              </w:rPr>
              <w:t>(2003 г.р.)</w:t>
            </w:r>
          </w:p>
        </w:tc>
      </w:tr>
      <w:tr w:rsidR="001264F9" w:rsidTr="00F44B9A">
        <w:tc>
          <w:tcPr>
            <w:tcW w:w="566" w:type="dxa"/>
          </w:tcPr>
          <w:p w:rsidR="001264F9" w:rsidRDefault="002E2AC3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3814BB" w:rsidRDefault="001264F9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BB">
              <w:rPr>
                <w:rFonts w:ascii="Times New Roman" w:hAnsi="Times New Roman" w:cs="Times New Roman"/>
                <w:sz w:val="28"/>
                <w:szCs w:val="28"/>
              </w:rPr>
              <w:t>Попов Егор</w:t>
            </w:r>
          </w:p>
        </w:tc>
        <w:tc>
          <w:tcPr>
            <w:tcW w:w="4105" w:type="dxa"/>
          </w:tcPr>
          <w:p w:rsidR="001264F9" w:rsidRPr="004D34EF" w:rsidRDefault="004D34EF" w:rsidP="00535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003 г.р.)</w:t>
            </w:r>
          </w:p>
        </w:tc>
      </w:tr>
      <w:tr w:rsidR="004D34EF" w:rsidTr="00F44B9A">
        <w:tc>
          <w:tcPr>
            <w:tcW w:w="566" w:type="dxa"/>
          </w:tcPr>
          <w:p w:rsidR="004D34EF" w:rsidRDefault="002E2AC3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4D34E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4D34EF" w:rsidRPr="003814BB" w:rsidRDefault="004D34EF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BB">
              <w:rPr>
                <w:rFonts w:ascii="Times New Roman" w:hAnsi="Times New Roman" w:cs="Times New Roman"/>
                <w:sz w:val="28"/>
                <w:szCs w:val="28"/>
              </w:rPr>
              <w:t>Фролов Андрей</w:t>
            </w:r>
          </w:p>
        </w:tc>
        <w:tc>
          <w:tcPr>
            <w:tcW w:w="4105" w:type="dxa"/>
          </w:tcPr>
          <w:p w:rsidR="004D34EF" w:rsidRDefault="004D34EF" w:rsidP="005359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4D34EF">
              <w:rPr>
                <w:rFonts w:ascii="Times New Roman" w:hAnsi="Times New Roman" w:cs="Times New Roman"/>
                <w:sz w:val="28"/>
              </w:rPr>
              <w:t>2003 г.р.)</w:t>
            </w:r>
          </w:p>
        </w:tc>
      </w:tr>
      <w:tr w:rsidR="001264F9" w:rsidTr="00F44B9A">
        <w:tc>
          <w:tcPr>
            <w:tcW w:w="566" w:type="dxa"/>
          </w:tcPr>
          <w:p w:rsidR="001264F9" w:rsidRDefault="002E2AC3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3814BB" w:rsidRDefault="001264F9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4BB">
              <w:rPr>
                <w:rFonts w:ascii="Times New Roman" w:hAnsi="Times New Roman" w:cs="Times New Roman"/>
                <w:sz w:val="28"/>
                <w:szCs w:val="28"/>
              </w:rPr>
              <w:t>Щепанова</w:t>
            </w:r>
            <w:proofErr w:type="spellEnd"/>
            <w:r w:rsidRPr="003814BB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4105" w:type="dxa"/>
          </w:tcPr>
          <w:p w:rsidR="001264F9" w:rsidRPr="000742C2" w:rsidRDefault="001264F9" w:rsidP="005359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2000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0D66A6" w:rsidTr="00F44B9A">
        <w:tc>
          <w:tcPr>
            <w:tcW w:w="566" w:type="dxa"/>
          </w:tcPr>
          <w:p w:rsidR="000D66A6" w:rsidRDefault="002E2AC3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023E6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0D66A6" w:rsidRPr="003814BB" w:rsidRDefault="000D66A6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BB">
              <w:rPr>
                <w:rFonts w:ascii="Times New Roman" w:hAnsi="Times New Roman" w:cs="Times New Roman"/>
                <w:sz w:val="28"/>
                <w:szCs w:val="28"/>
              </w:rPr>
              <w:t>Якушева Екатерина</w:t>
            </w:r>
          </w:p>
        </w:tc>
        <w:tc>
          <w:tcPr>
            <w:tcW w:w="4105" w:type="dxa"/>
          </w:tcPr>
          <w:p w:rsidR="000D66A6" w:rsidRDefault="00023E66" w:rsidP="005359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23E66">
              <w:rPr>
                <w:rFonts w:ascii="Times New Roman" w:hAnsi="Times New Roman" w:cs="Times New Roman"/>
                <w:sz w:val="28"/>
              </w:rPr>
              <w:t>(2004 г.р.)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9345" w:type="dxa"/>
            <w:gridSpan w:val="3"/>
          </w:tcPr>
          <w:p w:rsidR="001264F9" w:rsidRPr="005359A8" w:rsidRDefault="001264F9" w:rsidP="00A46C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59A8">
              <w:rPr>
                <w:rFonts w:ascii="Times New Roman" w:hAnsi="Times New Roman" w:cs="Times New Roman"/>
                <w:b/>
                <w:sz w:val="28"/>
              </w:rPr>
              <w:t xml:space="preserve">Лыжны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аранордическ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359A8">
              <w:rPr>
                <w:rFonts w:ascii="Times New Roman" w:hAnsi="Times New Roman" w:cs="Times New Roman"/>
                <w:b/>
                <w:sz w:val="28"/>
              </w:rPr>
              <w:t>гонки и биатлон</w:t>
            </w:r>
          </w:p>
        </w:tc>
      </w:tr>
      <w:tr w:rsidR="00846BF1" w:rsidTr="00F44B9A">
        <w:tc>
          <w:tcPr>
            <w:tcW w:w="566" w:type="dxa"/>
          </w:tcPr>
          <w:p w:rsidR="00846BF1" w:rsidRDefault="00846BF1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  <w:shd w:val="clear" w:color="000000" w:fill="FFFFFF"/>
            <w:vAlign w:val="bottom"/>
          </w:tcPr>
          <w:p w:rsidR="00846BF1" w:rsidRPr="0036085B" w:rsidRDefault="00846BF1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846BF1" w:rsidRDefault="00846BF1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566" w:type="dxa"/>
          </w:tcPr>
          <w:p w:rsidR="001264F9" w:rsidRDefault="00A46CAE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46BF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3814BB" w:rsidRDefault="003035B4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4BB">
              <w:rPr>
                <w:rFonts w:ascii="Times New Roman" w:hAnsi="Times New Roman" w:cs="Times New Roman"/>
                <w:sz w:val="28"/>
                <w:szCs w:val="28"/>
              </w:rPr>
              <w:t>Бирило</w:t>
            </w:r>
            <w:proofErr w:type="spellEnd"/>
            <w:r w:rsidRPr="00381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BF1" w:rsidRPr="003814BB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</w:tc>
        <w:tc>
          <w:tcPr>
            <w:tcW w:w="4105" w:type="dxa"/>
          </w:tcPr>
          <w:p w:rsidR="001264F9" w:rsidRDefault="00846BF1" w:rsidP="00846B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994 г.р.)</w:t>
            </w:r>
          </w:p>
        </w:tc>
      </w:tr>
      <w:tr w:rsidR="001264F9" w:rsidTr="00F44B9A">
        <w:tc>
          <w:tcPr>
            <w:tcW w:w="566" w:type="dxa"/>
          </w:tcPr>
          <w:p w:rsidR="001264F9" w:rsidRDefault="00A46CAE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3814BB" w:rsidRDefault="00573B12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4BB">
              <w:rPr>
                <w:rFonts w:ascii="Times New Roman" w:hAnsi="Times New Roman" w:cs="Times New Roman"/>
                <w:sz w:val="28"/>
                <w:szCs w:val="28"/>
              </w:rPr>
              <w:t>Лобан Дмитрий</w:t>
            </w:r>
          </w:p>
        </w:tc>
        <w:tc>
          <w:tcPr>
            <w:tcW w:w="4105" w:type="dxa"/>
          </w:tcPr>
          <w:p w:rsidR="001264F9" w:rsidRDefault="001264F9" w:rsidP="00535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59A8">
              <w:rPr>
                <w:rFonts w:ascii="Times New Roman" w:hAnsi="Times New Roman" w:cs="Times New Roman"/>
                <w:sz w:val="28"/>
                <w:lang w:val="en-US"/>
              </w:rPr>
              <w:t xml:space="preserve">(1981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5359A8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001BF9" w:rsidTr="00F44B9A">
        <w:tc>
          <w:tcPr>
            <w:tcW w:w="566" w:type="dxa"/>
          </w:tcPr>
          <w:p w:rsidR="00001BF9" w:rsidRDefault="00001B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  <w:shd w:val="clear" w:color="000000" w:fill="FFFFFF"/>
            <w:vAlign w:val="bottom"/>
          </w:tcPr>
          <w:p w:rsidR="00001BF9" w:rsidRPr="003814BB" w:rsidRDefault="00001BF9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001BF9" w:rsidRPr="005359A8" w:rsidRDefault="00001BF9" w:rsidP="005359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264F9" w:rsidTr="00F44B9A">
        <w:tc>
          <w:tcPr>
            <w:tcW w:w="9345" w:type="dxa"/>
            <w:gridSpan w:val="3"/>
          </w:tcPr>
          <w:p w:rsidR="00844808" w:rsidRPr="005359A8" w:rsidRDefault="00EC74DB" w:rsidP="007C35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ара-лег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атлетика</w:t>
            </w:r>
          </w:p>
        </w:tc>
      </w:tr>
      <w:tr w:rsidR="00001BF9" w:rsidTr="00F44B9A">
        <w:tc>
          <w:tcPr>
            <w:tcW w:w="9345" w:type="dxa"/>
            <w:gridSpan w:val="3"/>
          </w:tcPr>
          <w:p w:rsidR="00001BF9" w:rsidRDefault="00001BF9" w:rsidP="00001B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264F9" w:rsidTr="00F44B9A">
        <w:tc>
          <w:tcPr>
            <w:tcW w:w="566" w:type="dxa"/>
          </w:tcPr>
          <w:p w:rsidR="001264F9" w:rsidRDefault="00A46CAE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36085B" w:rsidRDefault="000A105A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ая</w:t>
            </w:r>
            <w:r w:rsidR="00EC74DB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4105" w:type="dxa"/>
          </w:tcPr>
          <w:p w:rsidR="001264F9" w:rsidRDefault="001264F9" w:rsidP="00EC74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59A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EC74DB">
              <w:rPr>
                <w:rFonts w:ascii="Times New Roman" w:hAnsi="Times New Roman" w:cs="Times New Roman"/>
                <w:sz w:val="28"/>
              </w:rPr>
              <w:t>2002</w:t>
            </w:r>
            <w:r w:rsidRPr="005359A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5359A8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264F9" w:rsidTr="00F44B9A">
        <w:tc>
          <w:tcPr>
            <w:tcW w:w="9345" w:type="dxa"/>
            <w:gridSpan w:val="3"/>
          </w:tcPr>
          <w:p w:rsidR="001264F9" w:rsidRPr="005359A8" w:rsidRDefault="001264F9" w:rsidP="00535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ехтование на колясках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36085B" w:rsidRDefault="001264F9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1264F9" w:rsidRDefault="001264F9" w:rsidP="005359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566" w:type="dxa"/>
          </w:tcPr>
          <w:p w:rsidR="001264F9" w:rsidRDefault="00A46CAE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36085B" w:rsidRDefault="001264F9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85B">
              <w:rPr>
                <w:rFonts w:ascii="Times New Roman" w:hAnsi="Times New Roman" w:cs="Times New Roman"/>
                <w:sz w:val="28"/>
                <w:szCs w:val="28"/>
              </w:rPr>
              <w:t>Праневич</w:t>
            </w:r>
            <w:proofErr w:type="spellEnd"/>
            <w:r w:rsidRPr="0036085B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</w:tc>
        <w:tc>
          <w:tcPr>
            <w:tcW w:w="4105" w:type="dxa"/>
          </w:tcPr>
          <w:p w:rsidR="001264F9" w:rsidRDefault="001264F9" w:rsidP="00535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1983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1264F9" w:rsidTr="00F44B9A">
        <w:tc>
          <w:tcPr>
            <w:tcW w:w="9345" w:type="dxa"/>
            <w:gridSpan w:val="3"/>
          </w:tcPr>
          <w:p w:rsidR="001264F9" w:rsidRPr="005359A8" w:rsidRDefault="001264F9" w:rsidP="002E2A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араканоэ</w:t>
            </w:r>
            <w:proofErr w:type="spellEnd"/>
          </w:p>
        </w:tc>
      </w:tr>
      <w:tr w:rsidR="001264F9" w:rsidTr="00F44B9A">
        <w:tc>
          <w:tcPr>
            <w:tcW w:w="566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36085B" w:rsidRDefault="001264F9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1264F9" w:rsidRDefault="001264F9" w:rsidP="005359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566" w:type="dxa"/>
          </w:tcPr>
          <w:p w:rsidR="001264F9" w:rsidRDefault="00A46CAE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36085B" w:rsidRDefault="001264F9" w:rsidP="0053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85B">
              <w:rPr>
                <w:rFonts w:ascii="Times New Roman" w:hAnsi="Times New Roman" w:cs="Times New Roman"/>
                <w:sz w:val="28"/>
                <w:szCs w:val="28"/>
              </w:rPr>
              <w:t>Товпинец</w:t>
            </w:r>
            <w:proofErr w:type="spellEnd"/>
            <w:r w:rsidRPr="0036085B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4105" w:type="dxa"/>
          </w:tcPr>
          <w:p w:rsidR="001264F9" w:rsidRPr="005359A8" w:rsidRDefault="001264F9" w:rsidP="005359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4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358CE" w:rsidTr="00F44B9A">
        <w:tc>
          <w:tcPr>
            <w:tcW w:w="9345" w:type="dxa"/>
            <w:gridSpan w:val="3"/>
          </w:tcPr>
          <w:p w:rsidR="001358CE" w:rsidRPr="001358CE" w:rsidRDefault="001358CE" w:rsidP="001358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358CE">
              <w:rPr>
                <w:rFonts w:ascii="Times New Roman" w:hAnsi="Times New Roman" w:cs="Times New Roman"/>
                <w:b/>
                <w:sz w:val="28"/>
              </w:rPr>
              <w:t>Параплаание</w:t>
            </w:r>
            <w:proofErr w:type="spellEnd"/>
          </w:p>
        </w:tc>
      </w:tr>
      <w:tr w:rsidR="001358CE" w:rsidTr="00F44B9A">
        <w:trPr>
          <w:trHeight w:val="330"/>
        </w:trPr>
        <w:tc>
          <w:tcPr>
            <w:tcW w:w="566" w:type="dxa"/>
          </w:tcPr>
          <w:p w:rsidR="001358CE" w:rsidRPr="001358CE" w:rsidRDefault="001358CE" w:rsidP="001358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4" w:type="dxa"/>
          </w:tcPr>
          <w:p w:rsidR="001358CE" w:rsidRPr="001358CE" w:rsidRDefault="001358CE" w:rsidP="001358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05" w:type="dxa"/>
          </w:tcPr>
          <w:p w:rsidR="001358CE" w:rsidRPr="001358CE" w:rsidRDefault="001358CE" w:rsidP="001358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58CE" w:rsidTr="00F44B9A">
        <w:trPr>
          <w:trHeight w:val="330"/>
        </w:trPr>
        <w:tc>
          <w:tcPr>
            <w:tcW w:w="566" w:type="dxa"/>
          </w:tcPr>
          <w:p w:rsidR="001358CE" w:rsidRPr="001358CE" w:rsidRDefault="00A46CAE" w:rsidP="00A46C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1358CE" w:rsidRPr="001358C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</w:tcPr>
          <w:p w:rsidR="001358CE" w:rsidRPr="001358CE" w:rsidRDefault="001358CE" w:rsidP="001358CE">
            <w:pPr>
              <w:rPr>
                <w:rFonts w:ascii="Times New Roman" w:hAnsi="Times New Roman" w:cs="Times New Roman"/>
                <w:sz w:val="28"/>
              </w:rPr>
            </w:pPr>
            <w:r w:rsidRPr="001358CE">
              <w:rPr>
                <w:rFonts w:ascii="Times New Roman" w:hAnsi="Times New Roman" w:cs="Times New Roman"/>
                <w:sz w:val="28"/>
              </w:rPr>
              <w:t>Щелканов Егор</w:t>
            </w:r>
          </w:p>
        </w:tc>
        <w:tc>
          <w:tcPr>
            <w:tcW w:w="4105" w:type="dxa"/>
          </w:tcPr>
          <w:p w:rsidR="001358CE" w:rsidRPr="001358CE" w:rsidRDefault="001358CE" w:rsidP="001358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58CE">
              <w:rPr>
                <w:rFonts w:ascii="Times New Roman" w:hAnsi="Times New Roman" w:cs="Times New Roman"/>
                <w:sz w:val="28"/>
              </w:rPr>
              <w:t>(2001 г.р.)</w:t>
            </w:r>
          </w:p>
        </w:tc>
      </w:tr>
      <w:tr w:rsidR="001264F9" w:rsidTr="00F44B9A">
        <w:tc>
          <w:tcPr>
            <w:tcW w:w="9345" w:type="dxa"/>
            <w:gridSpan w:val="3"/>
          </w:tcPr>
          <w:p w:rsidR="001264F9" w:rsidRPr="00584C1C" w:rsidRDefault="001264F9" w:rsidP="00535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иатлон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566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3814BB" w:rsidRDefault="001016DA" w:rsidP="005359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се</w:t>
            </w:r>
            <w:r w:rsidR="001264F9" w:rsidRPr="00381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ко Илья</w:t>
            </w:r>
          </w:p>
        </w:tc>
        <w:tc>
          <w:tcPr>
            <w:tcW w:w="4105" w:type="dxa"/>
          </w:tcPr>
          <w:p w:rsidR="001264F9" w:rsidRPr="0041102A" w:rsidRDefault="001264F9" w:rsidP="005359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998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358CE" w:rsidTr="00F44B9A">
        <w:tc>
          <w:tcPr>
            <w:tcW w:w="566" w:type="dxa"/>
          </w:tcPr>
          <w:p w:rsidR="001358CE" w:rsidRDefault="001358CE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358CE" w:rsidRPr="003814BB" w:rsidRDefault="001358CE" w:rsidP="005359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1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ько</w:t>
            </w:r>
            <w:proofErr w:type="spellEnd"/>
            <w:r w:rsidRPr="00381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</w:t>
            </w:r>
          </w:p>
        </w:tc>
        <w:tc>
          <w:tcPr>
            <w:tcW w:w="4105" w:type="dxa"/>
          </w:tcPr>
          <w:p w:rsidR="001358CE" w:rsidRPr="00703C1E" w:rsidRDefault="00703C1E" w:rsidP="00535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000 г.р.)</w:t>
            </w:r>
          </w:p>
        </w:tc>
      </w:tr>
      <w:tr w:rsidR="000C1AC5" w:rsidTr="00F44B9A">
        <w:tc>
          <w:tcPr>
            <w:tcW w:w="566" w:type="dxa"/>
          </w:tcPr>
          <w:p w:rsidR="000C1AC5" w:rsidRDefault="000C1AC5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0C1AC5" w:rsidRPr="003814BB" w:rsidRDefault="000C1AC5" w:rsidP="005359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ей Максим</w:t>
            </w:r>
          </w:p>
        </w:tc>
        <w:tc>
          <w:tcPr>
            <w:tcW w:w="4105" w:type="dxa"/>
          </w:tcPr>
          <w:p w:rsidR="000C1AC5" w:rsidRPr="003814BB" w:rsidRDefault="000C1AC5" w:rsidP="00535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199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0C1AC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C1AC5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0C1AC5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C23FC7" w:rsidTr="00F44B9A">
        <w:tc>
          <w:tcPr>
            <w:tcW w:w="566" w:type="dxa"/>
          </w:tcPr>
          <w:p w:rsidR="00C23FC7" w:rsidRDefault="000C1AC5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3814B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C23FC7" w:rsidRPr="003814BB" w:rsidRDefault="00C23FC7" w:rsidP="005359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1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ева</w:t>
            </w:r>
            <w:proofErr w:type="spellEnd"/>
            <w:r w:rsidRPr="00381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4105" w:type="dxa"/>
          </w:tcPr>
          <w:p w:rsidR="00C23FC7" w:rsidRDefault="003814BB" w:rsidP="00535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14BB">
              <w:rPr>
                <w:rFonts w:ascii="Times New Roman" w:hAnsi="Times New Roman" w:cs="Times New Roman"/>
                <w:sz w:val="28"/>
              </w:rPr>
              <w:t>(2000 г.р.)</w:t>
            </w:r>
          </w:p>
        </w:tc>
      </w:tr>
      <w:tr w:rsidR="001358CE" w:rsidTr="00F44B9A">
        <w:tc>
          <w:tcPr>
            <w:tcW w:w="566" w:type="dxa"/>
          </w:tcPr>
          <w:p w:rsidR="001358CE" w:rsidRDefault="000C1AC5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1358C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358CE" w:rsidRPr="003814BB" w:rsidRDefault="001358CE" w:rsidP="005359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щенко Ирина</w:t>
            </w:r>
          </w:p>
        </w:tc>
        <w:tc>
          <w:tcPr>
            <w:tcW w:w="4105" w:type="dxa"/>
          </w:tcPr>
          <w:p w:rsidR="001358CE" w:rsidRPr="00703C1E" w:rsidRDefault="00703C1E" w:rsidP="00535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991 г.р.)</w:t>
            </w:r>
          </w:p>
        </w:tc>
      </w:tr>
      <w:tr w:rsidR="001358CE" w:rsidTr="00F44B9A">
        <w:tc>
          <w:tcPr>
            <w:tcW w:w="566" w:type="dxa"/>
          </w:tcPr>
          <w:p w:rsidR="001358CE" w:rsidRDefault="000C1AC5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1358C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358CE" w:rsidRPr="003814BB" w:rsidRDefault="001358CE" w:rsidP="005359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стов Никита</w:t>
            </w:r>
          </w:p>
        </w:tc>
        <w:tc>
          <w:tcPr>
            <w:tcW w:w="4105" w:type="dxa"/>
          </w:tcPr>
          <w:p w:rsidR="001358CE" w:rsidRDefault="001358CE" w:rsidP="001507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8C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1507B6">
              <w:rPr>
                <w:rFonts w:ascii="Times New Roman" w:hAnsi="Times New Roman" w:cs="Times New Roman"/>
                <w:sz w:val="28"/>
              </w:rPr>
              <w:t>1997</w:t>
            </w:r>
            <w:r w:rsidRPr="001358C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358CE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1358CE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0C1AC5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1358C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3814BB" w:rsidRDefault="001358CE" w:rsidP="005359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1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атин</w:t>
            </w:r>
            <w:proofErr w:type="spellEnd"/>
            <w:r w:rsidRPr="00381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4105" w:type="dxa"/>
          </w:tcPr>
          <w:p w:rsidR="001264F9" w:rsidRPr="00194BC6" w:rsidRDefault="00703C1E" w:rsidP="00535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001 г.р.)</w:t>
            </w:r>
          </w:p>
        </w:tc>
      </w:tr>
      <w:tr w:rsidR="005470EF" w:rsidTr="00F44B9A">
        <w:tc>
          <w:tcPr>
            <w:tcW w:w="566" w:type="dxa"/>
          </w:tcPr>
          <w:p w:rsidR="005470EF" w:rsidRDefault="005470EF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  <w:shd w:val="clear" w:color="000000" w:fill="FFFFFF"/>
            <w:vAlign w:val="bottom"/>
          </w:tcPr>
          <w:p w:rsidR="005470EF" w:rsidRPr="003814BB" w:rsidRDefault="005470EF" w:rsidP="005359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5" w:type="dxa"/>
          </w:tcPr>
          <w:p w:rsidR="005470EF" w:rsidRDefault="005470EF" w:rsidP="005359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4B9A" w:rsidTr="00F44B9A">
        <w:tc>
          <w:tcPr>
            <w:tcW w:w="9345" w:type="dxa"/>
            <w:gridSpan w:val="3"/>
          </w:tcPr>
          <w:p w:rsidR="00F44B9A" w:rsidRPr="00F44B9A" w:rsidRDefault="00F44B9A" w:rsidP="00F44B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4B9A">
              <w:rPr>
                <w:rFonts w:ascii="Times New Roman" w:hAnsi="Times New Roman" w:cs="Times New Roman"/>
                <w:b/>
                <w:sz w:val="28"/>
              </w:rPr>
              <w:t>Лыжные гонки</w:t>
            </w:r>
          </w:p>
        </w:tc>
      </w:tr>
      <w:tr w:rsidR="00F44B9A" w:rsidTr="00F44B9A">
        <w:tc>
          <w:tcPr>
            <w:tcW w:w="566" w:type="dxa"/>
          </w:tcPr>
          <w:p w:rsidR="00F44B9A" w:rsidRDefault="00F44B9A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F44B9A" w:rsidRDefault="00F44B9A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F44B9A" w:rsidRDefault="00F44B9A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44B9A" w:rsidTr="00F44B9A">
        <w:tc>
          <w:tcPr>
            <w:tcW w:w="566" w:type="dxa"/>
          </w:tcPr>
          <w:p w:rsidR="00F44B9A" w:rsidRDefault="00F44B9A" w:rsidP="005359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74" w:type="dxa"/>
          </w:tcPr>
          <w:p w:rsidR="00F44B9A" w:rsidRDefault="00F44B9A" w:rsidP="005359A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лет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оман</w:t>
            </w:r>
          </w:p>
        </w:tc>
        <w:tc>
          <w:tcPr>
            <w:tcW w:w="4105" w:type="dxa"/>
          </w:tcPr>
          <w:p w:rsidR="00F44B9A" w:rsidRDefault="00F44B9A" w:rsidP="00F44B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4B9A">
              <w:rPr>
                <w:rFonts w:ascii="Times New Roman" w:hAnsi="Times New Roman" w:cs="Times New Roman"/>
                <w:sz w:val="28"/>
              </w:rPr>
              <w:t>(1993 г.р.)</w:t>
            </w:r>
          </w:p>
        </w:tc>
      </w:tr>
      <w:tr w:rsidR="00F44B9A" w:rsidTr="00F44B9A">
        <w:tc>
          <w:tcPr>
            <w:tcW w:w="566" w:type="dxa"/>
          </w:tcPr>
          <w:p w:rsidR="00F44B9A" w:rsidRDefault="00F44B9A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F44B9A" w:rsidRDefault="00F44B9A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F44B9A" w:rsidRDefault="00F44B9A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9345" w:type="dxa"/>
            <w:gridSpan w:val="3"/>
          </w:tcPr>
          <w:p w:rsidR="001264F9" w:rsidRPr="00584C1C" w:rsidRDefault="001264F9" w:rsidP="00535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нькобежный спорт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1264F9" w:rsidRDefault="001264F9" w:rsidP="005359A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566" w:type="dxa"/>
          </w:tcPr>
          <w:p w:rsidR="001264F9" w:rsidRDefault="008A18CE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584C1C" w:rsidRDefault="001264F9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он Владислав</w:t>
            </w:r>
          </w:p>
        </w:tc>
        <w:tc>
          <w:tcPr>
            <w:tcW w:w="4105" w:type="dxa"/>
          </w:tcPr>
          <w:p w:rsidR="001264F9" w:rsidRPr="00194BC6" w:rsidRDefault="001264F9" w:rsidP="00FD0A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4BC6">
              <w:rPr>
                <w:rFonts w:ascii="Times New Roman" w:hAnsi="Times New Roman" w:cs="Times New Roman"/>
                <w:sz w:val="28"/>
              </w:rPr>
              <w:t>(2000 г.р.)</w:t>
            </w:r>
          </w:p>
        </w:tc>
      </w:tr>
      <w:tr w:rsidR="00703C1E" w:rsidTr="00F44B9A">
        <w:tc>
          <w:tcPr>
            <w:tcW w:w="566" w:type="dxa"/>
          </w:tcPr>
          <w:p w:rsidR="00703C1E" w:rsidRDefault="008A18CE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703C1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703C1E" w:rsidRPr="00EC74DB" w:rsidRDefault="00703C1E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юк Игнат</w:t>
            </w:r>
          </w:p>
        </w:tc>
        <w:tc>
          <w:tcPr>
            <w:tcW w:w="4105" w:type="dxa"/>
          </w:tcPr>
          <w:p w:rsidR="00703C1E" w:rsidRPr="00703C1E" w:rsidRDefault="00703C1E" w:rsidP="00FD0A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997</w:t>
            </w:r>
            <w:r w:rsidR="00F36C3A">
              <w:rPr>
                <w:rFonts w:ascii="Times New Roman" w:hAnsi="Times New Roman" w:cs="Times New Roman"/>
                <w:sz w:val="28"/>
              </w:rPr>
              <w:t xml:space="preserve"> г.р</w:t>
            </w:r>
            <w:r>
              <w:rPr>
                <w:rFonts w:ascii="Times New Roman" w:hAnsi="Times New Roman" w:cs="Times New Roman"/>
                <w:sz w:val="28"/>
              </w:rPr>
              <w:t>.)</w:t>
            </w:r>
          </w:p>
        </w:tc>
      </w:tr>
      <w:tr w:rsidR="000D66A6" w:rsidTr="00F44B9A">
        <w:tc>
          <w:tcPr>
            <w:tcW w:w="566" w:type="dxa"/>
          </w:tcPr>
          <w:p w:rsidR="000D66A6" w:rsidRDefault="003814BB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0D66A6" w:rsidRPr="00EC74DB" w:rsidRDefault="000D66A6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орацкая</w:t>
            </w:r>
            <w:proofErr w:type="spellEnd"/>
            <w:r w:rsidRPr="00EC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6C3A" w:rsidRPr="00EC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4105" w:type="dxa"/>
          </w:tcPr>
          <w:p w:rsidR="000D66A6" w:rsidRDefault="00F36C3A" w:rsidP="00FD0A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999 г.р</w:t>
            </w:r>
            <w:r w:rsidRPr="00F36C3A">
              <w:rPr>
                <w:rFonts w:ascii="Times New Roman" w:hAnsi="Times New Roman" w:cs="Times New Roman"/>
                <w:sz w:val="28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3814BB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EC74DB" w:rsidRDefault="001264F9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орацкий</w:t>
            </w:r>
            <w:proofErr w:type="spellEnd"/>
            <w:r w:rsidRPr="00EC7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</w:t>
            </w:r>
          </w:p>
        </w:tc>
        <w:tc>
          <w:tcPr>
            <w:tcW w:w="4105" w:type="dxa"/>
          </w:tcPr>
          <w:p w:rsidR="001264F9" w:rsidRPr="0041102A" w:rsidRDefault="001264F9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2000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9345" w:type="dxa"/>
            <w:gridSpan w:val="3"/>
          </w:tcPr>
          <w:p w:rsidR="001264F9" w:rsidRPr="00584C1C" w:rsidRDefault="001264F9" w:rsidP="008E30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ристайл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03C1E" w:rsidTr="00F44B9A">
        <w:tc>
          <w:tcPr>
            <w:tcW w:w="566" w:type="dxa"/>
          </w:tcPr>
          <w:p w:rsidR="00703C1E" w:rsidRDefault="00CC209C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03C1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703C1E" w:rsidRPr="00584C1C" w:rsidRDefault="00703C1E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3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ькова</w:t>
            </w:r>
            <w:proofErr w:type="spellEnd"/>
            <w:r w:rsidRPr="00703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4105" w:type="dxa"/>
          </w:tcPr>
          <w:p w:rsidR="00703C1E" w:rsidRPr="00703C1E" w:rsidRDefault="00703C1E" w:rsidP="00FD0A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992 г.р.)</w:t>
            </w:r>
          </w:p>
        </w:tc>
      </w:tr>
      <w:tr w:rsidR="00F36C3A" w:rsidTr="00F44B9A">
        <w:tc>
          <w:tcPr>
            <w:tcW w:w="566" w:type="dxa"/>
          </w:tcPr>
          <w:p w:rsidR="00F36C3A" w:rsidRDefault="00F36C3A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F36C3A" w:rsidRPr="00703C1E" w:rsidRDefault="00F36C3A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офанов Макар</w:t>
            </w:r>
          </w:p>
        </w:tc>
        <w:tc>
          <w:tcPr>
            <w:tcW w:w="4105" w:type="dxa"/>
          </w:tcPr>
          <w:p w:rsidR="00F36C3A" w:rsidRDefault="00F36C3A" w:rsidP="00FD0A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6C3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2003</w:t>
            </w:r>
            <w:r w:rsidRPr="00F36C3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36C3A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F36C3A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9345" w:type="dxa"/>
            <w:gridSpan w:val="3"/>
          </w:tcPr>
          <w:p w:rsidR="001264F9" w:rsidRPr="00584C1C" w:rsidRDefault="001264F9" w:rsidP="00A46C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оккей с шайбой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584C1C" w:rsidRDefault="00FD2168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унов Роман</w:t>
            </w:r>
          </w:p>
        </w:tc>
        <w:tc>
          <w:tcPr>
            <w:tcW w:w="4105" w:type="dxa"/>
          </w:tcPr>
          <w:p w:rsidR="001264F9" w:rsidRPr="0041102A" w:rsidRDefault="00FD2168" w:rsidP="003F691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(1996</w:t>
            </w:r>
            <w:r w:rsidRPr="00FD2168">
              <w:rPr>
                <w:rFonts w:ascii="Times New Roman" w:hAnsi="Times New Roman" w:cs="Times New Roman"/>
                <w:sz w:val="28"/>
              </w:rPr>
              <w:t xml:space="preserve"> г.р.)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584C1C" w:rsidRDefault="00FD2168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горе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ений</w:t>
            </w:r>
          </w:p>
        </w:tc>
        <w:tc>
          <w:tcPr>
            <w:tcW w:w="4105" w:type="dxa"/>
          </w:tcPr>
          <w:p w:rsidR="001264F9" w:rsidRPr="0041102A" w:rsidRDefault="00EA0C03" w:rsidP="003F691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A0C0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2005</w:t>
            </w:r>
            <w:r w:rsidRPr="00EA0C0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A0C03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A0C03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584C1C" w:rsidRDefault="00FD2168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</w:t>
            </w:r>
          </w:p>
        </w:tc>
        <w:tc>
          <w:tcPr>
            <w:tcW w:w="4105" w:type="dxa"/>
          </w:tcPr>
          <w:p w:rsidR="001264F9" w:rsidRPr="0041102A" w:rsidRDefault="00EA0C03" w:rsidP="003F691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A0C0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2004</w:t>
            </w:r>
            <w:r w:rsidRPr="00EA0C0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A0C03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A0C03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584C1C" w:rsidRDefault="00FD2168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 Вадим</w:t>
            </w:r>
          </w:p>
        </w:tc>
        <w:tc>
          <w:tcPr>
            <w:tcW w:w="4105" w:type="dxa"/>
          </w:tcPr>
          <w:p w:rsidR="001264F9" w:rsidRPr="0041102A" w:rsidRDefault="00FD2168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D2168">
              <w:rPr>
                <w:rFonts w:ascii="Times New Roman" w:hAnsi="Times New Roman" w:cs="Times New Roman"/>
                <w:sz w:val="28"/>
                <w:lang w:val="en-US"/>
              </w:rPr>
              <w:t>(200</w:t>
            </w:r>
            <w:r w:rsidRPr="00FD2168">
              <w:rPr>
                <w:rFonts w:ascii="Times New Roman" w:hAnsi="Times New Roman" w:cs="Times New Roman"/>
                <w:sz w:val="28"/>
              </w:rPr>
              <w:t>3</w:t>
            </w:r>
            <w:r w:rsidRPr="00FD216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D2168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FD2168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584C1C" w:rsidRDefault="00FD2168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2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иган</w:t>
            </w:r>
            <w:proofErr w:type="spellEnd"/>
            <w:r w:rsidRPr="00FD2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</w:t>
            </w:r>
          </w:p>
        </w:tc>
        <w:tc>
          <w:tcPr>
            <w:tcW w:w="4105" w:type="dxa"/>
          </w:tcPr>
          <w:p w:rsidR="001264F9" w:rsidRPr="0041102A" w:rsidRDefault="00FD2168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D216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FD2168">
              <w:rPr>
                <w:rFonts w:ascii="Times New Roman" w:hAnsi="Times New Roman" w:cs="Times New Roman"/>
                <w:sz w:val="28"/>
              </w:rPr>
              <w:t>2002</w:t>
            </w:r>
            <w:r w:rsidRPr="00FD216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D2168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FD2168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584C1C" w:rsidRDefault="00FD2168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шко Илья</w:t>
            </w:r>
          </w:p>
        </w:tc>
        <w:tc>
          <w:tcPr>
            <w:tcW w:w="4105" w:type="dxa"/>
          </w:tcPr>
          <w:p w:rsidR="001264F9" w:rsidRPr="0041102A" w:rsidRDefault="00EA0C03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199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EA0C0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A0C03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A0C03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584C1C" w:rsidRDefault="00FD2168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дловский Матвей</w:t>
            </w:r>
          </w:p>
        </w:tc>
        <w:tc>
          <w:tcPr>
            <w:tcW w:w="4105" w:type="dxa"/>
          </w:tcPr>
          <w:p w:rsidR="001264F9" w:rsidRPr="00F03584" w:rsidRDefault="00EA0C03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A0C0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EA0C03">
              <w:rPr>
                <w:rFonts w:ascii="Times New Roman" w:hAnsi="Times New Roman" w:cs="Times New Roman"/>
                <w:sz w:val="28"/>
              </w:rPr>
              <w:t>2004</w:t>
            </w:r>
            <w:r w:rsidRPr="00EA0C0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A0C03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A0C03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9345" w:type="dxa"/>
            <w:gridSpan w:val="3"/>
          </w:tcPr>
          <w:p w:rsidR="00001BF9" w:rsidRDefault="00001BF9" w:rsidP="00001B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64F9" w:rsidRPr="00584C1C" w:rsidRDefault="001264F9" w:rsidP="00001B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утбол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584C1C" w:rsidRDefault="00C407C3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вой Артем</w:t>
            </w:r>
          </w:p>
        </w:tc>
        <w:tc>
          <w:tcPr>
            <w:tcW w:w="4105" w:type="dxa"/>
          </w:tcPr>
          <w:p w:rsidR="001264F9" w:rsidRPr="00F03584" w:rsidRDefault="001D5D36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D5D36">
              <w:rPr>
                <w:rFonts w:ascii="Times New Roman" w:hAnsi="Times New Roman" w:cs="Times New Roman"/>
                <w:sz w:val="28"/>
                <w:lang w:val="en-US"/>
              </w:rPr>
              <w:t xml:space="preserve">(1999 </w:t>
            </w:r>
            <w:proofErr w:type="spellStart"/>
            <w:r w:rsidRPr="001D5D3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1D5D36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584C1C" w:rsidRDefault="00C407C3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 Владислав</w:t>
            </w:r>
          </w:p>
        </w:tc>
        <w:tc>
          <w:tcPr>
            <w:tcW w:w="4105" w:type="dxa"/>
          </w:tcPr>
          <w:p w:rsidR="001264F9" w:rsidRPr="00F03584" w:rsidRDefault="001D5D36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D5D36">
              <w:rPr>
                <w:rFonts w:ascii="Times New Roman" w:hAnsi="Times New Roman" w:cs="Times New Roman"/>
                <w:sz w:val="28"/>
                <w:lang w:val="en-US"/>
              </w:rPr>
              <w:t>(200</w:t>
            </w:r>
            <w:r w:rsidRPr="001D5D36">
              <w:rPr>
                <w:rFonts w:ascii="Times New Roman" w:hAnsi="Times New Roman" w:cs="Times New Roman"/>
                <w:sz w:val="28"/>
              </w:rPr>
              <w:t>0</w:t>
            </w:r>
            <w:r w:rsidRPr="001D5D3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D5D3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1D5D36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584C1C" w:rsidRDefault="00C407C3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цкий Павел</w:t>
            </w:r>
          </w:p>
        </w:tc>
        <w:tc>
          <w:tcPr>
            <w:tcW w:w="4105" w:type="dxa"/>
          </w:tcPr>
          <w:p w:rsidR="001264F9" w:rsidRPr="00F03584" w:rsidRDefault="001D5D36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(1994</w:t>
            </w:r>
            <w:r w:rsidRPr="001D5D36">
              <w:rPr>
                <w:rFonts w:ascii="Times New Roman" w:hAnsi="Times New Roman" w:cs="Times New Roman"/>
                <w:sz w:val="28"/>
              </w:rPr>
              <w:t xml:space="preserve"> г.р.)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584C1C" w:rsidRDefault="001D5D36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бо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</w:t>
            </w:r>
          </w:p>
        </w:tc>
        <w:tc>
          <w:tcPr>
            <w:tcW w:w="4105" w:type="dxa"/>
          </w:tcPr>
          <w:p w:rsidR="001264F9" w:rsidRPr="00F03584" w:rsidRDefault="001D5D36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D5D36">
              <w:rPr>
                <w:rFonts w:ascii="Times New Roman" w:hAnsi="Times New Roman" w:cs="Times New Roman"/>
                <w:sz w:val="28"/>
                <w:lang w:val="en-US"/>
              </w:rPr>
              <w:t xml:space="preserve">(1999 </w:t>
            </w:r>
            <w:proofErr w:type="spellStart"/>
            <w:r w:rsidRPr="001D5D36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1D5D36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9345" w:type="dxa"/>
            <w:gridSpan w:val="3"/>
          </w:tcPr>
          <w:p w:rsidR="001264F9" w:rsidRPr="00584C1C" w:rsidRDefault="001264F9" w:rsidP="00001B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егкая атлетика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75441C" w:rsidRDefault="001264F9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олойть</w:t>
            </w:r>
            <w:proofErr w:type="spellEnd"/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</w:t>
            </w:r>
          </w:p>
        </w:tc>
        <w:tc>
          <w:tcPr>
            <w:tcW w:w="4105" w:type="dxa"/>
          </w:tcPr>
          <w:p w:rsidR="001264F9" w:rsidRPr="00E53362" w:rsidRDefault="001264F9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 xml:space="preserve">(1997 </w:t>
            </w:r>
            <w:proofErr w:type="spellStart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75441C" w:rsidTr="00F44B9A">
        <w:tc>
          <w:tcPr>
            <w:tcW w:w="566" w:type="dxa"/>
          </w:tcPr>
          <w:p w:rsidR="0075441C" w:rsidRDefault="0075441C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75441C" w:rsidRPr="0075441C" w:rsidRDefault="0075441C" w:rsidP="00FD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Близнец Денис</w:t>
            </w:r>
          </w:p>
        </w:tc>
        <w:tc>
          <w:tcPr>
            <w:tcW w:w="4105" w:type="dxa"/>
          </w:tcPr>
          <w:p w:rsidR="0075441C" w:rsidRPr="00E53362" w:rsidRDefault="00EC74DB" w:rsidP="00FD0A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995</w:t>
            </w:r>
            <w:r w:rsidRPr="00EC74DB">
              <w:rPr>
                <w:rFonts w:ascii="Times New Roman" w:hAnsi="Times New Roman" w:cs="Times New Roman"/>
                <w:sz w:val="28"/>
              </w:rPr>
              <w:t xml:space="preserve"> г.р.)</w:t>
            </w:r>
          </w:p>
        </w:tc>
      </w:tr>
      <w:tr w:rsidR="005A39E2" w:rsidTr="00F44B9A">
        <w:tc>
          <w:tcPr>
            <w:tcW w:w="566" w:type="dxa"/>
          </w:tcPr>
          <w:p w:rsidR="005A39E2" w:rsidRDefault="0075441C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D0655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5A39E2" w:rsidRPr="0075441C" w:rsidRDefault="005A39E2" w:rsidP="00FD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Близнец Юлия</w:t>
            </w:r>
          </w:p>
        </w:tc>
        <w:tc>
          <w:tcPr>
            <w:tcW w:w="4105" w:type="dxa"/>
          </w:tcPr>
          <w:p w:rsidR="005A39E2" w:rsidRPr="00E53362" w:rsidRDefault="00EC74DB" w:rsidP="00FD0A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4DB">
              <w:rPr>
                <w:rFonts w:ascii="Times New Roman" w:hAnsi="Times New Roman" w:cs="Times New Roman"/>
                <w:sz w:val="28"/>
              </w:rPr>
              <w:t>(1994 г.р.)</w:t>
            </w:r>
          </w:p>
        </w:tc>
      </w:tr>
      <w:tr w:rsidR="001264F9" w:rsidTr="00F44B9A">
        <w:tc>
          <w:tcPr>
            <w:tcW w:w="566" w:type="dxa"/>
          </w:tcPr>
          <w:p w:rsidR="001264F9" w:rsidRDefault="0075441C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75441C" w:rsidRDefault="001264F9" w:rsidP="00FD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Богуцкий</w:t>
            </w:r>
            <w:proofErr w:type="spellEnd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4105" w:type="dxa"/>
          </w:tcPr>
          <w:p w:rsidR="001264F9" w:rsidRPr="00E53362" w:rsidRDefault="001264F9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 xml:space="preserve">(1999 </w:t>
            </w:r>
            <w:proofErr w:type="spellStart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75441C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75441C" w:rsidRDefault="003F6914" w:rsidP="00FD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Букель</w:t>
            </w:r>
            <w:proofErr w:type="spellEnd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Мариола</w:t>
            </w:r>
            <w:proofErr w:type="spellEnd"/>
          </w:p>
        </w:tc>
        <w:tc>
          <w:tcPr>
            <w:tcW w:w="4105" w:type="dxa"/>
          </w:tcPr>
          <w:p w:rsidR="001264F9" w:rsidRPr="00E53362" w:rsidRDefault="00976A6D" w:rsidP="00FD0A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3362">
              <w:rPr>
                <w:rFonts w:ascii="Times New Roman" w:hAnsi="Times New Roman" w:cs="Times New Roman"/>
                <w:sz w:val="28"/>
              </w:rPr>
              <w:t>(2002 г.р.)</w:t>
            </w:r>
          </w:p>
        </w:tc>
      </w:tr>
      <w:tr w:rsidR="00976A6D" w:rsidTr="00F44B9A">
        <w:tc>
          <w:tcPr>
            <w:tcW w:w="566" w:type="dxa"/>
          </w:tcPr>
          <w:p w:rsidR="00976A6D" w:rsidRDefault="0075441C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C4501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976A6D" w:rsidRPr="0075441C" w:rsidRDefault="00976A6D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 Матвей</w:t>
            </w:r>
          </w:p>
        </w:tc>
        <w:tc>
          <w:tcPr>
            <w:tcW w:w="4105" w:type="dxa"/>
          </w:tcPr>
          <w:p w:rsidR="00976A6D" w:rsidRPr="00E53362" w:rsidRDefault="00976A6D" w:rsidP="00FD0A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3362">
              <w:rPr>
                <w:rFonts w:ascii="Times New Roman" w:hAnsi="Times New Roman" w:cs="Times New Roman"/>
                <w:sz w:val="28"/>
              </w:rPr>
              <w:t>(2004 г.р.)</w:t>
            </w:r>
          </w:p>
        </w:tc>
      </w:tr>
      <w:tr w:rsidR="005F0EA8" w:rsidTr="00F44B9A">
        <w:tc>
          <w:tcPr>
            <w:tcW w:w="566" w:type="dxa"/>
          </w:tcPr>
          <w:p w:rsidR="005F0EA8" w:rsidRDefault="0075441C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5F0EA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5F0EA8" w:rsidRPr="0075441C" w:rsidRDefault="005F0EA8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зд</w:t>
            </w:r>
            <w:proofErr w:type="spellEnd"/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а</w:t>
            </w:r>
          </w:p>
        </w:tc>
        <w:tc>
          <w:tcPr>
            <w:tcW w:w="4105" w:type="dxa"/>
          </w:tcPr>
          <w:p w:rsidR="005F0EA8" w:rsidRDefault="005F0EA8" w:rsidP="00FD0A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F0EA8">
              <w:rPr>
                <w:rFonts w:ascii="Times New Roman" w:hAnsi="Times New Roman" w:cs="Times New Roman"/>
                <w:sz w:val="28"/>
              </w:rPr>
              <w:t>(2004 г.р.)</w:t>
            </w:r>
          </w:p>
        </w:tc>
      </w:tr>
      <w:tr w:rsidR="002403BF" w:rsidTr="00F44B9A">
        <w:tc>
          <w:tcPr>
            <w:tcW w:w="566" w:type="dxa"/>
          </w:tcPr>
          <w:p w:rsidR="002403BF" w:rsidRDefault="0075441C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D0655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403BF" w:rsidRPr="0075441C" w:rsidRDefault="002403BF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шко Анастасия</w:t>
            </w:r>
          </w:p>
        </w:tc>
        <w:tc>
          <w:tcPr>
            <w:tcW w:w="4105" w:type="dxa"/>
          </w:tcPr>
          <w:p w:rsidR="002403BF" w:rsidRPr="00E53362" w:rsidRDefault="002403BF" w:rsidP="00FD0A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996 г.р.)</w:t>
            </w:r>
          </w:p>
        </w:tc>
      </w:tr>
      <w:tr w:rsidR="00976A6D" w:rsidTr="00F44B9A">
        <w:tc>
          <w:tcPr>
            <w:tcW w:w="566" w:type="dxa"/>
          </w:tcPr>
          <w:p w:rsidR="00976A6D" w:rsidRDefault="0075441C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C4501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976A6D" w:rsidRPr="0075441C" w:rsidRDefault="00976A6D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ренко</w:t>
            </w:r>
            <w:proofErr w:type="spellEnd"/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ерман) Эльвира</w:t>
            </w:r>
          </w:p>
        </w:tc>
        <w:tc>
          <w:tcPr>
            <w:tcW w:w="4105" w:type="dxa"/>
          </w:tcPr>
          <w:p w:rsidR="00976A6D" w:rsidRPr="00E53362" w:rsidRDefault="00E53362" w:rsidP="00FD0A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3362">
              <w:rPr>
                <w:rFonts w:ascii="Times New Roman" w:hAnsi="Times New Roman" w:cs="Times New Roman"/>
                <w:sz w:val="28"/>
              </w:rPr>
              <w:t>(1997</w:t>
            </w:r>
            <w:r w:rsidR="00976A6D" w:rsidRPr="00E53362">
              <w:rPr>
                <w:rFonts w:ascii="Times New Roman" w:hAnsi="Times New Roman" w:cs="Times New Roman"/>
                <w:sz w:val="28"/>
              </w:rPr>
              <w:t xml:space="preserve"> г.р.)</w:t>
            </w:r>
          </w:p>
        </w:tc>
      </w:tr>
      <w:tr w:rsidR="00976A6D" w:rsidTr="00F44B9A">
        <w:tc>
          <w:tcPr>
            <w:tcW w:w="566" w:type="dxa"/>
          </w:tcPr>
          <w:p w:rsidR="00976A6D" w:rsidRDefault="0075441C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C4501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976A6D" w:rsidRPr="0075441C" w:rsidRDefault="00976A6D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нцевич</w:t>
            </w:r>
            <w:proofErr w:type="spellEnd"/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</w:t>
            </w:r>
          </w:p>
        </w:tc>
        <w:tc>
          <w:tcPr>
            <w:tcW w:w="4105" w:type="dxa"/>
          </w:tcPr>
          <w:p w:rsidR="00976A6D" w:rsidRPr="00E53362" w:rsidRDefault="001D14C6" w:rsidP="00FD0A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3362">
              <w:rPr>
                <w:rFonts w:ascii="Times New Roman" w:hAnsi="Times New Roman" w:cs="Times New Roman"/>
                <w:sz w:val="28"/>
              </w:rPr>
              <w:t>(1984 г.р.)</w:t>
            </w:r>
          </w:p>
        </w:tc>
      </w:tr>
      <w:tr w:rsidR="00976A6D" w:rsidTr="00F44B9A">
        <w:tc>
          <w:tcPr>
            <w:tcW w:w="566" w:type="dxa"/>
          </w:tcPr>
          <w:p w:rsidR="00976A6D" w:rsidRDefault="0075441C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C4501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976A6D" w:rsidRPr="0075441C" w:rsidRDefault="00976A6D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ицкая</w:t>
            </w:r>
            <w:proofErr w:type="spellEnd"/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на</w:t>
            </w:r>
          </w:p>
        </w:tc>
        <w:tc>
          <w:tcPr>
            <w:tcW w:w="4105" w:type="dxa"/>
          </w:tcPr>
          <w:p w:rsidR="00976A6D" w:rsidRPr="00E53362" w:rsidRDefault="001D14C6" w:rsidP="00FD0A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3362">
              <w:rPr>
                <w:rFonts w:ascii="Times New Roman" w:hAnsi="Times New Roman" w:cs="Times New Roman"/>
                <w:sz w:val="28"/>
              </w:rPr>
              <w:t>(1990 г.р.)</w:t>
            </w:r>
          </w:p>
        </w:tc>
      </w:tr>
      <w:tr w:rsidR="00976A6D" w:rsidTr="00F44B9A">
        <w:tc>
          <w:tcPr>
            <w:tcW w:w="566" w:type="dxa"/>
          </w:tcPr>
          <w:p w:rsidR="00976A6D" w:rsidRDefault="0075441C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C4501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976A6D" w:rsidRPr="0075441C" w:rsidRDefault="00976A6D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 Виталий</w:t>
            </w:r>
          </w:p>
        </w:tc>
        <w:tc>
          <w:tcPr>
            <w:tcW w:w="4105" w:type="dxa"/>
          </w:tcPr>
          <w:p w:rsidR="00976A6D" w:rsidRPr="00E53362" w:rsidRDefault="001D14C6" w:rsidP="00FD0A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3362">
              <w:rPr>
                <w:rFonts w:ascii="Times New Roman" w:hAnsi="Times New Roman" w:cs="Times New Roman"/>
                <w:sz w:val="28"/>
              </w:rPr>
              <w:t>(1996 г.р.)</w:t>
            </w:r>
          </w:p>
        </w:tc>
      </w:tr>
      <w:tr w:rsidR="001264F9" w:rsidTr="00F44B9A">
        <w:tc>
          <w:tcPr>
            <w:tcW w:w="566" w:type="dxa"/>
          </w:tcPr>
          <w:p w:rsidR="001264F9" w:rsidRDefault="0075441C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75441C" w:rsidRDefault="001264F9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ук</w:t>
            </w:r>
            <w:proofErr w:type="spellEnd"/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</w:t>
            </w:r>
          </w:p>
        </w:tc>
        <w:tc>
          <w:tcPr>
            <w:tcW w:w="4105" w:type="dxa"/>
          </w:tcPr>
          <w:p w:rsidR="001264F9" w:rsidRPr="00E53362" w:rsidRDefault="001264F9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 xml:space="preserve">(1990 </w:t>
            </w:r>
            <w:proofErr w:type="spellStart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75441C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75441C" w:rsidRDefault="001264F9" w:rsidP="00FD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Дюбин</w:t>
            </w:r>
            <w:proofErr w:type="spellEnd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4105" w:type="dxa"/>
          </w:tcPr>
          <w:p w:rsidR="001264F9" w:rsidRPr="00E53362" w:rsidRDefault="001264F9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 xml:space="preserve">(1990 </w:t>
            </w:r>
            <w:proofErr w:type="spellStart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75441C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75441C" w:rsidRDefault="001264F9" w:rsidP="00FD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Карнаухов Илья</w:t>
            </w:r>
          </w:p>
        </w:tc>
        <w:tc>
          <w:tcPr>
            <w:tcW w:w="4105" w:type="dxa"/>
          </w:tcPr>
          <w:p w:rsidR="001264F9" w:rsidRPr="00E53362" w:rsidRDefault="001264F9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 xml:space="preserve">(1999 </w:t>
            </w:r>
            <w:proofErr w:type="spellStart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75441C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75441C" w:rsidRDefault="001264F9" w:rsidP="00FD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Коляда Никита</w:t>
            </w:r>
          </w:p>
        </w:tc>
        <w:tc>
          <w:tcPr>
            <w:tcW w:w="4105" w:type="dxa"/>
          </w:tcPr>
          <w:p w:rsidR="001264F9" w:rsidRPr="00E53362" w:rsidRDefault="001264F9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 xml:space="preserve">(2000 </w:t>
            </w:r>
            <w:proofErr w:type="spellStart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5A39E2" w:rsidTr="00F44B9A">
        <w:tc>
          <w:tcPr>
            <w:tcW w:w="566" w:type="dxa"/>
          </w:tcPr>
          <w:p w:rsidR="005A39E2" w:rsidRDefault="00D06556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5A39E2" w:rsidRPr="0075441C" w:rsidRDefault="005A39E2" w:rsidP="00FD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Лимай</w:t>
            </w:r>
            <w:proofErr w:type="spellEnd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 xml:space="preserve"> Астерия </w:t>
            </w:r>
            <w:proofErr w:type="spellStart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Узо</w:t>
            </w:r>
            <w:proofErr w:type="spellEnd"/>
          </w:p>
        </w:tc>
        <w:tc>
          <w:tcPr>
            <w:tcW w:w="4105" w:type="dxa"/>
          </w:tcPr>
          <w:p w:rsidR="005A39E2" w:rsidRPr="00E53362" w:rsidRDefault="00EC74DB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200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EC74D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C74DB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C74DB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5A39E2" w:rsidTr="00F44B9A">
        <w:tc>
          <w:tcPr>
            <w:tcW w:w="566" w:type="dxa"/>
          </w:tcPr>
          <w:p w:rsidR="005A39E2" w:rsidRDefault="00D06556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5A39E2" w:rsidRPr="0075441C" w:rsidRDefault="005A39E2" w:rsidP="00FD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Лучшева</w:t>
            </w:r>
            <w:proofErr w:type="spellEnd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4105" w:type="dxa"/>
          </w:tcPr>
          <w:p w:rsidR="005A39E2" w:rsidRPr="00E53362" w:rsidRDefault="00EC74DB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74DB">
              <w:rPr>
                <w:rFonts w:ascii="Times New Roman" w:hAnsi="Times New Roman" w:cs="Times New Roman"/>
                <w:sz w:val="28"/>
                <w:lang w:val="en-US"/>
              </w:rPr>
              <w:t>(200</w:t>
            </w:r>
            <w:r w:rsidRPr="00EC74DB">
              <w:rPr>
                <w:rFonts w:ascii="Times New Roman" w:hAnsi="Times New Roman" w:cs="Times New Roman"/>
                <w:sz w:val="28"/>
              </w:rPr>
              <w:t>1</w:t>
            </w:r>
            <w:r w:rsidRPr="00EC74D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C74DB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C74DB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B5267D" w:rsidTr="00F44B9A">
        <w:tc>
          <w:tcPr>
            <w:tcW w:w="566" w:type="dxa"/>
          </w:tcPr>
          <w:p w:rsidR="00B5267D" w:rsidRDefault="00FD2168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B5267D" w:rsidRPr="0075441C" w:rsidRDefault="00B5267D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ва Анастасия</w:t>
            </w:r>
          </w:p>
        </w:tc>
        <w:tc>
          <w:tcPr>
            <w:tcW w:w="4105" w:type="dxa"/>
          </w:tcPr>
          <w:p w:rsidR="00B5267D" w:rsidRPr="00E53362" w:rsidRDefault="00EC74DB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74DB">
              <w:rPr>
                <w:rFonts w:ascii="Times New Roman" w:hAnsi="Times New Roman" w:cs="Times New Roman"/>
                <w:sz w:val="28"/>
                <w:lang w:val="en-US"/>
              </w:rPr>
              <w:t xml:space="preserve">(1997 </w:t>
            </w:r>
            <w:proofErr w:type="spellStart"/>
            <w:r w:rsidRPr="00EC74DB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C74DB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D14C6" w:rsidTr="00F44B9A">
        <w:tc>
          <w:tcPr>
            <w:tcW w:w="566" w:type="dxa"/>
          </w:tcPr>
          <w:p w:rsidR="001D14C6" w:rsidRDefault="00FD2168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C4501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D14C6" w:rsidRPr="0075441C" w:rsidRDefault="001D14C6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чик-Иванова Анастасия</w:t>
            </w:r>
          </w:p>
        </w:tc>
        <w:tc>
          <w:tcPr>
            <w:tcW w:w="4105" w:type="dxa"/>
          </w:tcPr>
          <w:p w:rsidR="001D14C6" w:rsidRPr="00E53362" w:rsidRDefault="001D14C6" w:rsidP="00FD0A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3362">
              <w:rPr>
                <w:rFonts w:ascii="Times New Roman" w:hAnsi="Times New Roman" w:cs="Times New Roman"/>
                <w:sz w:val="28"/>
              </w:rPr>
              <w:t>(1989 г.р.)</w:t>
            </w:r>
          </w:p>
        </w:tc>
      </w:tr>
      <w:tr w:rsidR="001264F9" w:rsidTr="00F44B9A">
        <w:tc>
          <w:tcPr>
            <w:tcW w:w="566" w:type="dxa"/>
          </w:tcPr>
          <w:p w:rsidR="001264F9" w:rsidRDefault="00FD2168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75441C" w:rsidRDefault="001264F9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 Анна</w:t>
            </w:r>
          </w:p>
        </w:tc>
        <w:tc>
          <w:tcPr>
            <w:tcW w:w="4105" w:type="dxa"/>
          </w:tcPr>
          <w:p w:rsidR="001264F9" w:rsidRPr="00E53362" w:rsidRDefault="001264F9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 xml:space="preserve">(1998 </w:t>
            </w:r>
            <w:proofErr w:type="spellStart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FD2168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75441C" w:rsidRDefault="001264F9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ярчик Кристина</w:t>
            </w:r>
          </w:p>
        </w:tc>
        <w:tc>
          <w:tcPr>
            <w:tcW w:w="4105" w:type="dxa"/>
          </w:tcPr>
          <w:p w:rsidR="001264F9" w:rsidRPr="00E53362" w:rsidRDefault="001264F9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 xml:space="preserve">(1997 </w:t>
            </w:r>
            <w:proofErr w:type="spellStart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D14C6" w:rsidTr="00F44B9A">
        <w:tc>
          <w:tcPr>
            <w:tcW w:w="566" w:type="dxa"/>
          </w:tcPr>
          <w:p w:rsidR="001D14C6" w:rsidRDefault="00FD2168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 w:rsidR="00C4501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D14C6" w:rsidRPr="0075441C" w:rsidRDefault="001D14C6" w:rsidP="00FD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Набоков Дмитрий</w:t>
            </w:r>
          </w:p>
        </w:tc>
        <w:tc>
          <w:tcPr>
            <w:tcW w:w="4105" w:type="dxa"/>
          </w:tcPr>
          <w:p w:rsidR="001D14C6" w:rsidRPr="00E53362" w:rsidRDefault="00C45018" w:rsidP="00FD0A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3362">
              <w:rPr>
                <w:rFonts w:ascii="Times New Roman" w:hAnsi="Times New Roman" w:cs="Times New Roman"/>
                <w:sz w:val="28"/>
              </w:rPr>
              <w:t>(1996 г.р.)</w:t>
            </w:r>
          </w:p>
        </w:tc>
      </w:tr>
      <w:tr w:rsidR="00B5267D" w:rsidTr="00F44B9A">
        <w:tc>
          <w:tcPr>
            <w:tcW w:w="566" w:type="dxa"/>
          </w:tcPr>
          <w:p w:rsidR="00B5267D" w:rsidRDefault="00FD2168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D0655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B5267D" w:rsidRPr="0075441C" w:rsidRDefault="00B5267D" w:rsidP="00FD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Недосеков</w:t>
            </w:r>
            <w:proofErr w:type="spellEnd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4105" w:type="dxa"/>
          </w:tcPr>
          <w:p w:rsidR="00B5267D" w:rsidRPr="00E53362" w:rsidRDefault="00EC74DB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(1998</w:t>
            </w:r>
            <w:r w:rsidRPr="00EC74DB">
              <w:rPr>
                <w:rFonts w:ascii="Times New Roman" w:hAnsi="Times New Roman" w:cs="Times New Roman"/>
                <w:sz w:val="28"/>
              </w:rPr>
              <w:t xml:space="preserve"> г.р.)</w:t>
            </w:r>
          </w:p>
        </w:tc>
      </w:tr>
      <w:tr w:rsidR="001264F9" w:rsidTr="00F44B9A">
        <w:tc>
          <w:tcPr>
            <w:tcW w:w="566" w:type="dxa"/>
          </w:tcPr>
          <w:p w:rsidR="001264F9" w:rsidRDefault="00FD2168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75441C" w:rsidRDefault="001264F9" w:rsidP="00FD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Нестеренко Максим</w:t>
            </w:r>
          </w:p>
        </w:tc>
        <w:tc>
          <w:tcPr>
            <w:tcW w:w="4105" w:type="dxa"/>
          </w:tcPr>
          <w:p w:rsidR="001264F9" w:rsidRPr="00E53362" w:rsidRDefault="001264F9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 xml:space="preserve">(1992 </w:t>
            </w:r>
            <w:proofErr w:type="spellStart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FD2168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75441C" w:rsidRDefault="001264F9" w:rsidP="00FD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Полуэктова Дарья</w:t>
            </w:r>
          </w:p>
        </w:tc>
        <w:tc>
          <w:tcPr>
            <w:tcW w:w="4105" w:type="dxa"/>
          </w:tcPr>
          <w:p w:rsidR="001264F9" w:rsidRPr="00E53362" w:rsidRDefault="001264F9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 xml:space="preserve">(1993 </w:t>
            </w:r>
            <w:proofErr w:type="spellStart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FD2168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75441C" w:rsidRDefault="000A105A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</w:t>
            </w:r>
            <w:r w:rsidR="001264F9"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нько</w:t>
            </w:r>
            <w:proofErr w:type="spellEnd"/>
            <w:r w:rsidR="001264F9"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талий</w:t>
            </w:r>
          </w:p>
        </w:tc>
        <w:tc>
          <w:tcPr>
            <w:tcW w:w="4105" w:type="dxa"/>
          </w:tcPr>
          <w:p w:rsidR="001264F9" w:rsidRPr="00E53362" w:rsidRDefault="001264F9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 xml:space="preserve">(1993 </w:t>
            </w:r>
            <w:proofErr w:type="spellStart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FD2168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75441C" w:rsidRDefault="00C45018" w:rsidP="00FD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Скворцова Виолетта</w:t>
            </w:r>
          </w:p>
        </w:tc>
        <w:tc>
          <w:tcPr>
            <w:tcW w:w="4105" w:type="dxa"/>
          </w:tcPr>
          <w:p w:rsidR="001264F9" w:rsidRPr="00E53362" w:rsidRDefault="00C45018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 xml:space="preserve">(1998 </w:t>
            </w:r>
            <w:proofErr w:type="spellStart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FD2168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75441C" w:rsidRDefault="00C45018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а Елена</w:t>
            </w:r>
          </w:p>
        </w:tc>
        <w:tc>
          <w:tcPr>
            <w:tcW w:w="4105" w:type="dxa"/>
          </w:tcPr>
          <w:p w:rsidR="001264F9" w:rsidRPr="00E53362" w:rsidRDefault="00C45018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 xml:space="preserve">(1993 </w:t>
            </w:r>
            <w:proofErr w:type="spellStart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FD2168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75441C" w:rsidRDefault="001264F9" w:rsidP="00FD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Терлюкевич</w:t>
            </w:r>
            <w:proofErr w:type="spellEnd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4105" w:type="dxa"/>
          </w:tcPr>
          <w:p w:rsidR="001264F9" w:rsidRPr="00E53362" w:rsidRDefault="001264F9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 xml:space="preserve">(1987 </w:t>
            </w:r>
            <w:proofErr w:type="spellStart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FD2168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75441C" w:rsidRDefault="001264F9" w:rsidP="00FD0A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ашевич Олег</w:t>
            </w:r>
          </w:p>
        </w:tc>
        <w:tc>
          <w:tcPr>
            <w:tcW w:w="4105" w:type="dxa"/>
          </w:tcPr>
          <w:p w:rsidR="001264F9" w:rsidRPr="00E53362" w:rsidRDefault="001264F9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 xml:space="preserve">(2000 </w:t>
            </w:r>
            <w:proofErr w:type="spellStart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5A39E2" w:rsidTr="00F44B9A">
        <w:tc>
          <w:tcPr>
            <w:tcW w:w="566" w:type="dxa"/>
          </w:tcPr>
          <w:p w:rsidR="005A39E2" w:rsidRDefault="00FD2168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  <w:r w:rsidR="00D0655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5A39E2" w:rsidRPr="0075441C" w:rsidRDefault="005A39E2" w:rsidP="00FD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Харашкевич</w:t>
            </w:r>
            <w:proofErr w:type="spellEnd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4105" w:type="dxa"/>
          </w:tcPr>
          <w:p w:rsidR="005A39E2" w:rsidRPr="00E53362" w:rsidRDefault="00FD2168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199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D216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D2168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FD2168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1264F9" w:rsidTr="00F44B9A">
        <w:tc>
          <w:tcPr>
            <w:tcW w:w="566" w:type="dxa"/>
          </w:tcPr>
          <w:p w:rsidR="001264F9" w:rsidRDefault="00FD2168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3</w:t>
            </w:r>
            <w:r w:rsidR="001264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1264F9" w:rsidRPr="0075441C" w:rsidRDefault="001264F9" w:rsidP="00FD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Хильманович</w:t>
            </w:r>
            <w:proofErr w:type="spellEnd"/>
            <w:r w:rsidRPr="0075441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4105" w:type="dxa"/>
          </w:tcPr>
          <w:p w:rsidR="001264F9" w:rsidRPr="00E53362" w:rsidRDefault="001264F9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 xml:space="preserve">(1996 </w:t>
            </w:r>
            <w:proofErr w:type="spellStart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E53362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2E722D" w:rsidTr="00F44B9A">
        <w:tc>
          <w:tcPr>
            <w:tcW w:w="566" w:type="dxa"/>
          </w:tcPr>
          <w:p w:rsidR="002E722D" w:rsidRDefault="00FD2168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  <w:r w:rsidR="00D0655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2E722D" w:rsidRPr="0075441C" w:rsidRDefault="002E722D" w:rsidP="00FD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Шабанова Татьяна</w:t>
            </w:r>
          </w:p>
        </w:tc>
        <w:tc>
          <w:tcPr>
            <w:tcW w:w="4105" w:type="dxa"/>
          </w:tcPr>
          <w:p w:rsidR="002E722D" w:rsidRPr="00E53362" w:rsidRDefault="00FD2168" w:rsidP="00FD0A6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D2168">
              <w:rPr>
                <w:rFonts w:ascii="Times New Roman" w:hAnsi="Times New Roman" w:cs="Times New Roman"/>
                <w:sz w:val="28"/>
                <w:lang w:val="en-US"/>
              </w:rPr>
              <w:t xml:space="preserve">(1998 </w:t>
            </w:r>
            <w:proofErr w:type="spellStart"/>
            <w:r w:rsidRPr="00FD2168">
              <w:rPr>
                <w:rFonts w:ascii="Times New Roman" w:hAnsi="Times New Roman" w:cs="Times New Roman"/>
                <w:sz w:val="28"/>
                <w:lang w:val="en-US"/>
              </w:rPr>
              <w:t>г.р</w:t>
            </w:r>
            <w:proofErr w:type="spellEnd"/>
            <w:r w:rsidRPr="00FD2168">
              <w:rPr>
                <w:rFonts w:ascii="Times New Roman" w:hAnsi="Times New Roman" w:cs="Times New Roman"/>
                <w:sz w:val="28"/>
                <w:lang w:val="en-US"/>
              </w:rPr>
              <w:t>.)</w:t>
            </w:r>
          </w:p>
        </w:tc>
      </w:tr>
      <w:tr w:rsidR="00C45018" w:rsidTr="00F44B9A">
        <w:tc>
          <w:tcPr>
            <w:tcW w:w="566" w:type="dxa"/>
          </w:tcPr>
          <w:p w:rsidR="00C45018" w:rsidRDefault="00FD2168" w:rsidP="00FD0A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  <w:r w:rsidR="00C4501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4" w:type="dxa"/>
            <w:shd w:val="clear" w:color="000000" w:fill="FFFFFF"/>
            <w:vAlign w:val="bottom"/>
          </w:tcPr>
          <w:p w:rsidR="00C45018" w:rsidRPr="0075441C" w:rsidRDefault="00C45018" w:rsidP="00FD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1C">
              <w:rPr>
                <w:rFonts w:ascii="Times New Roman" w:hAnsi="Times New Roman" w:cs="Times New Roman"/>
                <w:sz w:val="28"/>
                <w:szCs w:val="28"/>
              </w:rPr>
              <w:t>Ющенко Алина</w:t>
            </w:r>
          </w:p>
        </w:tc>
        <w:tc>
          <w:tcPr>
            <w:tcW w:w="4105" w:type="dxa"/>
          </w:tcPr>
          <w:p w:rsidR="00C45018" w:rsidRPr="00E53362" w:rsidRDefault="00C45018" w:rsidP="00FD0A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3362">
              <w:rPr>
                <w:rFonts w:ascii="Times New Roman" w:hAnsi="Times New Roman" w:cs="Times New Roman"/>
                <w:sz w:val="28"/>
              </w:rPr>
              <w:t>(1990 г.р.)</w:t>
            </w: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05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1264F9" w:rsidRPr="00E57442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  <w:r w:rsidRPr="00E57442">
              <w:rPr>
                <w:rFonts w:ascii="Times New Roman" w:hAnsi="Times New Roman" w:cs="Times New Roman"/>
                <w:b/>
                <w:sz w:val="28"/>
              </w:rPr>
              <w:t>Всего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C1AC5">
              <w:rPr>
                <w:rFonts w:ascii="Times New Roman" w:hAnsi="Times New Roman" w:cs="Times New Roman"/>
                <w:sz w:val="28"/>
              </w:rPr>
              <w:t>158</w:t>
            </w:r>
            <w:r w:rsidR="008A18CE">
              <w:rPr>
                <w:rFonts w:ascii="Times New Roman" w:hAnsi="Times New Roman" w:cs="Times New Roman"/>
                <w:sz w:val="28"/>
              </w:rPr>
              <w:t xml:space="preserve"> спортсмена</w:t>
            </w:r>
          </w:p>
        </w:tc>
        <w:tc>
          <w:tcPr>
            <w:tcW w:w="4105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64F9" w:rsidTr="00F44B9A">
        <w:tc>
          <w:tcPr>
            <w:tcW w:w="566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1264F9" w:rsidRDefault="001264F9" w:rsidP="00C4501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A46CAE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6352EB">
              <w:rPr>
                <w:rFonts w:ascii="Times New Roman" w:hAnsi="Times New Roman" w:cs="Times New Roman"/>
                <w:sz w:val="28"/>
              </w:rPr>
              <w:t>18</w:t>
            </w:r>
            <w:r w:rsidR="00C4501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идов спорта</w:t>
            </w:r>
          </w:p>
        </w:tc>
        <w:tc>
          <w:tcPr>
            <w:tcW w:w="4105" w:type="dxa"/>
          </w:tcPr>
          <w:p w:rsidR="001264F9" w:rsidRDefault="001264F9" w:rsidP="00FD0A6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2FBB" w:rsidRPr="001E2FBB" w:rsidRDefault="001E2FBB" w:rsidP="001E2FBB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E2FBB" w:rsidRPr="001E2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BB"/>
    <w:rsid w:val="00001BF9"/>
    <w:rsid w:val="00023E66"/>
    <w:rsid w:val="000566B3"/>
    <w:rsid w:val="000A105A"/>
    <w:rsid w:val="000C1AC5"/>
    <w:rsid w:val="000D66A6"/>
    <w:rsid w:val="001016DA"/>
    <w:rsid w:val="00102CA0"/>
    <w:rsid w:val="001264F9"/>
    <w:rsid w:val="001358CE"/>
    <w:rsid w:val="001507B6"/>
    <w:rsid w:val="001940CD"/>
    <w:rsid w:val="00194BC6"/>
    <w:rsid w:val="001C019E"/>
    <w:rsid w:val="001D14C6"/>
    <w:rsid w:val="001D5D36"/>
    <w:rsid w:val="001E2FBB"/>
    <w:rsid w:val="001F73F7"/>
    <w:rsid w:val="00213403"/>
    <w:rsid w:val="002403BF"/>
    <w:rsid w:val="00273350"/>
    <w:rsid w:val="0029113B"/>
    <w:rsid w:val="002A43C4"/>
    <w:rsid w:val="002B599B"/>
    <w:rsid w:val="002E2AC3"/>
    <w:rsid w:val="002E722D"/>
    <w:rsid w:val="002F178D"/>
    <w:rsid w:val="003035B4"/>
    <w:rsid w:val="0034207C"/>
    <w:rsid w:val="0036085B"/>
    <w:rsid w:val="003814BB"/>
    <w:rsid w:val="00385D0E"/>
    <w:rsid w:val="003A0109"/>
    <w:rsid w:val="003A6A3D"/>
    <w:rsid w:val="003F6914"/>
    <w:rsid w:val="00402929"/>
    <w:rsid w:val="004867ED"/>
    <w:rsid w:val="004A55AF"/>
    <w:rsid w:val="004C560F"/>
    <w:rsid w:val="004D34EF"/>
    <w:rsid w:val="004F15AE"/>
    <w:rsid w:val="004F70ED"/>
    <w:rsid w:val="00521607"/>
    <w:rsid w:val="005359A8"/>
    <w:rsid w:val="005470EF"/>
    <w:rsid w:val="00553746"/>
    <w:rsid w:val="00573B12"/>
    <w:rsid w:val="00577B3B"/>
    <w:rsid w:val="00584C1C"/>
    <w:rsid w:val="005A39E2"/>
    <w:rsid w:val="005F0EA8"/>
    <w:rsid w:val="006352EB"/>
    <w:rsid w:val="0064251E"/>
    <w:rsid w:val="006A07A9"/>
    <w:rsid w:val="006C4A84"/>
    <w:rsid w:val="006D6BD9"/>
    <w:rsid w:val="00703617"/>
    <w:rsid w:val="00703C1E"/>
    <w:rsid w:val="0075441C"/>
    <w:rsid w:val="007843EE"/>
    <w:rsid w:val="007B7A36"/>
    <w:rsid w:val="007C35B5"/>
    <w:rsid w:val="0081495F"/>
    <w:rsid w:val="008343E7"/>
    <w:rsid w:val="00844808"/>
    <w:rsid w:val="00846BF1"/>
    <w:rsid w:val="00880104"/>
    <w:rsid w:val="008A18CE"/>
    <w:rsid w:val="008E30A3"/>
    <w:rsid w:val="00921AD9"/>
    <w:rsid w:val="00945AA6"/>
    <w:rsid w:val="00976A6D"/>
    <w:rsid w:val="009B1F92"/>
    <w:rsid w:val="00A46CAE"/>
    <w:rsid w:val="00AA64E9"/>
    <w:rsid w:val="00B5267D"/>
    <w:rsid w:val="00B84555"/>
    <w:rsid w:val="00B929E5"/>
    <w:rsid w:val="00BA1F02"/>
    <w:rsid w:val="00BB62CD"/>
    <w:rsid w:val="00BC011E"/>
    <w:rsid w:val="00C23FC7"/>
    <w:rsid w:val="00C407C3"/>
    <w:rsid w:val="00C44C7A"/>
    <w:rsid w:val="00C45018"/>
    <w:rsid w:val="00C610B9"/>
    <w:rsid w:val="00C65066"/>
    <w:rsid w:val="00C7509E"/>
    <w:rsid w:val="00CC209C"/>
    <w:rsid w:val="00D06556"/>
    <w:rsid w:val="00D44EA6"/>
    <w:rsid w:val="00D551FA"/>
    <w:rsid w:val="00D67129"/>
    <w:rsid w:val="00D75255"/>
    <w:rsid w:val="00DB74A6"/>
    <w:rsid w:val="00DE3EB7"/>
    <w:rsid w:val="00E53362"/>
    <w:rsid w:val="00E57442"/>
    <w:rsid w:val="00EA0C03"/>
    <w:rsid w:val="00EB42E5"/>
    <w:rsid w:val="00EB5FFB"/>
    <w:rsid w:val="00EC74DB"/>
    <w:rsid w:val="00F36C3A"/>
    <w:rsid w:val="00F44B9A"/>
    <w:rsid w:val="00F61E11"/>
    <w:rsid w:val="00F92618"/>
    <w:rsid w:val="00FD0A66"/>
    <w:rsid w:val="00FD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C09D-9324-4EEE-8B02-40E64F97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6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63</cp:revision>
  <cp:lastPrinted>2023-12-27T14:00:00Z</cp:lastPrinted>
  <dcterms:created xsi:type="dcterms:W3CDTF">2022-02-13T21:53:00Z</dcterms:created>
  <dcterms:modified xsi:type="dcterms:W3CDTF">2024-06-21T09:26:00Z</dcterms:modified>
</cp:coreProperties>
</file>